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E1" w:rsidRDefault="006224E1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6224E1" w:rsidRDefault="006224E1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E693F" w:rsidRPr="00E2081D" w:rsidRDefault="00FE693F" w:rsidP="00BD16D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2081D">
        <w:rPr>
          <w:rFonts w:ascii="Times New Roman" w:hAnsi="Times New Roman" w:cs="Times New Roman"/>
          <w:b/>
          <w:sz w:val="28"/>
          <w:szCs w:val="28"/>
          <w:lang w:eastAsia="pl-PL"/>
        </w:rPr>
        <w:t>INFORMACJA O REALIZACJI ZADAŃ OŚWIATOWYCH</w:t>
      </w:r>
    </w:p>
    <w:p w:rsidR="00FE693F" w:rsidRPr="00E2081D" w:rsidRDefault="00FE693F" w:rsidP="00BD16D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2081D">
        <w:rPr>
          <w:rFonts w:ascii="Times New Roman" w:hAnsi="Times New Roman" w:cs="Times New Roman"/>
          <w:b/>
          <w:sz w:val="28"/>
          <w:szCs w:val="28"/>
          <w:lang w:eastAsia="pl-PL"/>
        </w:rPr>
        <w:t>ZA ROK SZKOLNY 201</w:t>
      </w:r>
      <w:r w:rsidR="007A09E5" w:rsidRPr="00E2081D">
        <w:rPr>
          <w:rFonts w:ascii="Times New Roman" w:hAnsi="Times New Roman" w:cs="Times New Roman"/>
          <w:b/>
          <w:sz w:val="28"/>
          <w:szCs w:val="28"/>
          <w:lang w:eastAsia="pl-PL"/>
        </w:rPr>
        <w:t>2</w:t>
      </w:r>
      <w:r w:rsidRPr="00E2081D">
        <w:rPr>
          <w:rFonts w:ascii="Times New Roman" w:hAnsi="Times New Roman" w:cs="Times New Roman"/>
          <w:b/>
          <w:sz w:val="28"/>
          <w:szCs w:val="28"/>
          <w:lang w:eastAsia="pl-PL"/>
        </w:rPr>
        <w:t>/1</w:t>
      </w:r>
      <w:r w:rsidR="007A09E5" w:rsidRPr="00E2081D">
        <w:rPr>
          <w:rFonts w:ascii="Times New Roman" w:hAnsi="Times New Roman" w:cs="Times New Roman"/>
          <w:b/>
          <w:sz w:val="28"/>
          <w:szCs w:val="28"/>
          <w:lang w:eastAsia="pl-PL"/>
        </w:rPr>
        <w:t>3</w:t>
      </w:r>
    </w:p>
    <w:p w:rsidR="00FE693F" w:rsidRPr="00BD16D3" w:rsidRDefault="00FE693F" w:rsidP="00BD16D3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a podstawie art. 5a ust</w:t>
      </w:r>
      <w:r w:rsidR="00E50246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. 4 ustawy o systemie oświaty z dnia </w:t>
      </w:r>
      <w:r w:rsidRPr="00BD16D3">
        <w:rPr>
          <w:rFonts w:ascii="Times New Roman" w:hAnsi="Times New Roman" w:cs="Times New Roman"/>
          <w:b/>
          <w:i/>
          <w:sz w:val="24"/>
          <w:szCs w:val="24"/>
          <w:lang w:eastAsia="pl-PL"/>
        </w:rPr>
        <w:t>7 września 1991 r .</w:t>
      </w:r>
    </w:p>
    <w:p w:rsidR="00DE1E46" w:rsidRPr="00BD16D3" w:rsidRDefault="00DE1E46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1E33D1" w:rsidRDefault="001E33D1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1E33D1" w:rsidRDefault="001E33D1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FE693F" w:rsidRDefault="00DE1E46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LOŚĆ UCZNIÓW</w:t>
      </w:r>
    </w:p>
    <w:p w:rsidR="00384110" w:rsidRPr="00BD16D3" w:rsidRDefault="00384110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text" w:horzAnchor="margin" w:tblpX="195" w:tblpY="49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627"/>
        <w:gridCol w:w="706"/>
        <w:gridCol w:w="570"/>
        <w:gridCol w:w="506"/>
        <w:gridCol w:w="628"/>
        <w:gridCol w:w="428"/>
        <w:gridCol w:w="425"/>
        <w:gridCol w:w="427"/>
        <w:gridCol w:w="423"/>
        <w:gridCol w:w="426"/>
        <w:gridCol w:w="426"/>
        <w:gridCol w:w="425"/>
        <w:gridCol w:w="425"/>
        <w:gridCol w:w="426"/>
        <w:gridCol w:w="426"/>
        <w:gridCol w:w="929"/>
      </w:tblGrid>
      <w:tr w:rsidR="001E33D1" w:rsidRPr="001E33D1" w:rsidTr="001E33D1">
        <w:trPr>
          <w:trHeight w:val="520"/>
        </w:trPr>
        <w:tc>
          <w:tcPr>
            <w:tcW w:w="1770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Nazwa Szkoły </w:t>
            </w:r>
          </w:p>
        </w:tc>
        <w:tc>
          <w:tcPr>
            <w:tcW w:w="1333" w:type="dxa"/>
            <w:gridSpan w:val="2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Zerówka</w:t>
            </w:r>
          </w:p>
        </w:tc>
        <w:tc>
          <w:tcPr>
            <w:tcW w:w="3407" w:type="dxa"/>
            <w:gridSpan w:val="7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Szkoła podstawowa</w:t>
            </w:r>
          </w:p>
        </w:tc>
        <w:tc>
          <w:tcPr>
            <w:tcW w:w="2554" w:type="dxa"/>
            <w:gridSpan w:val="6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Gimnazjum</w:t>
            </w:r>
          </w:p>
        </w:tc>
        <w:tc>
          <w:tcPr>
            <w:tcW w:w="929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RAZEM</w:t>
            </w:r>
          </w:p>
        </w:tc>
      </w:tr>
      <w:tr w:rsidR="001E33D1" w:rsidRPr="001E33D1" w:rsidTr="001E33D1">
        <w:trPr>
          <w:trHeight w:val="360"/>
        </w:trPr>
        <w:tc>
          <w:tcPr>
            <w:tcW w:w="1770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 latki</w:t>
            </w:r>
          </w:p>
        </w:tc>
        <w:tc>
          <w:tcPr>
            <w:tcW w:w="706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6 latki</w:t>
            </w:r>
          </w:p>
        </w:tc>
        <w:tc>
          <w:tcPr>
            <w:tcW w:w="1076" w:type="dxa"/>
            <w:gridSpan w:val="2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I klasa</w:t>
            </w:r>
          </w:p>
        </w:tc>
        <w:tc>
          <w:tcPr>
            <w:tcW w:w="628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II</w:t>
            </w:r>
          </w:p>
        </w:tc>
        <w:tc>
          <w:tcPr>
            <w:tcW w:w="428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III</w:t>
            </w:r>
          </w:p>
        </w:tc>
        <w:tc>
          <w:tcPr>
            <w:tcW w:w="425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IV</w:t>
            </w:r>
          </w:p>
        </w:tc>
        <w:tc>
          <w:tcPr>
            <w:tcW w:w="427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V</w:t>
            </w:r>
          </w:p>
        </w:tc>
        <w:tc>
          <w:tcPr>
            <w:tcW w:w="423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VI</w:t>
            </w:r>
          </w:p>
        </w:tc>
        <w:tc>
          <w:tcPr>
            <w:tcW w:w="852" w:type="dxa"/>
            <w:gridSpan w:val="2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I</w:t>
            </w:r>
          </w:p>
        </w:tc>
        <w:tc>
          <w:tcPr>
            <w:tcW w:w="850" w:type="dxa"/>
            <w:gridSpan w:val="2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II</w:t>
            </w:r>
          </w:p>
        </w:tc>
        <w:tc>
          <w:tcPr>
            <w:tcW w:w="852" w:type="dxa"/>
            <w:gridSpan w:val="2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III</w:t>
            </w:r>
          </w:p>
        </w:tc>
        <w:tc>
          <w:tcPr>
            <w:tcW w:w="929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1E33D1" w:rsidRPr="001E33D1" w:rsidTr="001E33D1">
        <w:trPr>
          <w:trHeight w:val="344"/>
        </w:trPr>
        <w:tc>
          <w:tcPr>
            <w:tcW w:w="1770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6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0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latki</w:t>
            </w:r>
          </w:p>
        </w:tc>
        <w:tc>
          <w:tcPr>
            <w:tcW w:w="506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latki</w:t>
            </w:r>
          </w:p>
        </w:tc>
        <w:tc>
          <w:tcPr>
            <w:tcW w:w="628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gridSpan w:val="2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gridSpan w:val="2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gridSpan w:val="2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1E33D1" w:rsidRPr="001E33D1" w:rsidTr="001E33D1">
        <w:trPr>
          <w:trHeight w:val="695"/>
        </w:trPr>
        <w:tc>
          <w:tcPr>
            <w:tcW w:w="1770" w:type="dxa"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espół Szkół Ogólnokształcących</w:t>
            </w:r>
          </w:p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Szczytnie</w:t>
            </w:r>
          </w:p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70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570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50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628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28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25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27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423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42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2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25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425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42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2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929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06</w:t>
            </w:r>
          </w:p>
        </w:tc>
      </w:tr>
      <w:tr w:rsidR="001E33D1" w:rsidRPr="001E33D1" w:rsidTr="001E33D1">
        <w:trPr>
          <w:trHeight w:val="734"/>
        </w:trPr>
        <w:tc>
          <w:tcPr>
            <w:tcW w:w="1770" w:type="dxa"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espół Szkół Ogólnokształcących</w:t>
            </w:r>
          </w:p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Kroczewie</w:t>
            </w:r>
          </w:p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70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570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0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628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28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25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27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23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42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2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25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25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2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2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929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23</w:t>
            </w:r>
          </w:p>
        </w:tc>
      </w:tr>
      <w:tr w:rsidR="001E33D1" w:rsidRPr="001E33D1" w:rsidTr="001E33D1">
        <w:trPr>
          <w:trHeight w:val="500"/>
        </w:trPr>
        <w:tc>
          <w:tcPr>
            <w:tcW w:w="1770" w:type="dxa"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koła Podstawowa</w:t>
            </w:r>
          </w:p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Kamienicy</w:t>
            </w:r>
          </w:p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70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570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0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628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28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25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27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23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52" w:type="dxa"/>
            <w:gridSpan w:val="2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929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33</w:t>
            </w:r>
          </w:p>
        </w:tc>
      </w:tr>
      <w:tr w:rsidR="001E33D1" w:rsidRPr="001E33D1" w:rsidTr="001E33D1">
        <w:trPr>
          <w:trHeight w:val="584"/>
        </w:trPr>
        <w:tc>
          <w:tcPr>
            <w:tcW w:w="1770" w:type="dxa"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koła Podstawowa</w:t>
            </w:r>
          </w:p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Stróżewie </w:t>
            </w:r>
          </w:p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70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570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06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628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28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25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27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23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852" w:type="dxa"/>
            <w:gridSpan w:val="2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929" w:type="dxa"/>
            <w:vAlign w:val="center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2</w:t>
            </w:r>
          </w:p>
        </w:tc>
      </w:tr>
      <w:tr w:rsidR="001E33D1" w:rsidRPr="001E33D1" w:rsidTr="001E33D1">
        <w:trPr>
          <w:trHeight w:val="248"/>
        </w:trPr>
        <w:tc>
          <w:tcPr>
            <w:tcW w:w="1770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627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2</w:t>
            </w:r>
          </w:p>
        </w:tc>
        <w:tc>
          <w:tcPr>
            <w:tcW w:w="706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8</w:t>
            </w:r>
          </w:p>
        </w:tc>
        <w:tc>
          <w:tcPr>
            <w:tcW w:w="570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506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7</w:t>
            </w:r>
          </w:p>
        </w:tc>
        <w:tc>
          <w:tcPr>
            <w:tcW w:w="628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7</w:t>
            </w:r>
          </w:p>
        </w:tc>
        <w:tc>
          <w:tcPr>
            <w:tcW w:w="428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</w:t>
            </w:r>
          </w:p>
        </w:tc>
        <w:tc>
          <w:tcPr>
            <w:tcW w:w="425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</w:t>
            </w:r>
          </w:p>
        </w:tc>
        <w:tc>
          <w:tcPr>
            <w:tcW w:w="427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</w:t>
            </w:r>
          </w:p>
        </w:tc>
        <w:tc>
          <w:tcPr>
            <w:tcW w:w="423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</w:t>
            </w:r>
          </w:p>
        </w:tc>
        <w:tc>
          <w:tcPr>
            <w:tcW w:w="426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426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425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425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426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426" w:type="dxa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929" w:type="dxa"/>
            <w:vMerge w:val="restart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84</w:t>
            </w:r>
          </w:p>
        </w:tc>
      </w:tr>
      <w:tr w:rsidR="001E33D1" w:rsidRPr="001E33D1" w:rsidTr="001E33D1">
        <w:trPr>
          <w:trHeight w:val="247"/>
        </w:trPr>
        <w:tc>
          <w:tcPr>
            <w:tcW w:w="1770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70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06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28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28" w:type="dxa"/>
            <w:vMerge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25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27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23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52" w:type="dxa"/>
            <w:gridSpan w:val="2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6</w:t>
            </w:r>
          </w:p>
        </w:tc>
        <w:tc>
          <w:tcPr>
            <w:tcW w:w="850" w:type="dxa"/>
            <w:gridSpan w:val="2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6</w:t>
            </w:r>
          </w:p>
        </w:tc>
        <w:tc>
          <w:tcPr>
            <w:tcW w:w="852" w:type="dxa"/>
            <w:gridSpan w:val="2"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5</w:t>
            </w:r>
          </w:p>
        </w:tc>
        <w:tc>
          <w:tcPr>
            <w:tcW w:w="929" w:type="dxa"/>
            <w:vMerge/>
          </w:tcPr>
          <w:p w:rsidR="001E33D1" w:rsidRPr="001E33D1" w:rsidRDefault="001E33D1" w:rsidP="001E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1E33D1" w:rsidRPr="001E33D1" w:rsidTr="001E33D1">
        <w:trPr>
          <w:trHeight w:val="446"/>
        </w:trPr>
        <w:tc>
          <w:tcPr>
            <w:tcW w:w="1770" w:type="dxa"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zkole w Kroczewie </w:t>
            </w:r>
          </w:p>
        </w:tc>
        <w:tc>
          <w:tcPr>
            <w:tcW w:w="2409" w:type="dxa"/>
            <w:gridSpan w:val="4"/>
            <w:vAlign w:val="center"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5814" w:type="dxa"/>
            <w:gridSpan w:val="12"/>
            <w:shd w:val="clear" w:color="auto" w:fill="auto"/>
          </w:tcPr>
          <w:p w:rsidR="001E33D1" w:rsidRPr="001E33D1" w:rsidRDefault="001E33D1" w:rsidP="001E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3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           Razem 809</w:t>
            </w:r>
          </w:p>
        </w:tc>
      </w:tr>
    </w:tbl>
    <w:p w:rsidR="001E33D1" w:rsidRDefault="001E33D1" w:rsidP="001E33D1">
      <w:pPr>
        <w:pStyle w:val="Bezodstpw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1E33D1" w:rsidRDefault="001E33D1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965C1" w:rsidRDefault="008965C1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965C1" w:rsidRDefault="008965C1" w:rsidP="008965C1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YDATKI SZKÓŁ</w:t>
      </w:r>
    </w:p>
    <w:p w:rsidR="008965C1" w:rsidRPr="00BD16D3" w:rsidRDefault="008965C1" w:rsidP="008965C1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Style w:val="Tabela-Siatka"/>
        <w:tblW w:w="8942" w:type="dxa"/>
        <w:jc w:val="center"/>
        <w:tblInd w:w="1080" w:type="dxa"/>
        <w:tblLook w:val="04A0" w:firstRow="1" w:lastRow="0" w:firstColumn="1" w:lastColumn="0" w:noHBand="0" w:noVBand="1"/>
      </w:tblPr>
      <w:tblGrid>
        <w:gridCol w:w="2137"/>
        <w:gridCol w:w="2551"/>
        <w:gridCol w:w="2370"/>
        <w:gridCol w:w="15"/>
        <w:gridCol w:w="1859"/>
        <w:gridCol w:w="10"/>
      </w:tblGrid>
      <w:tr w:rsidR="008965C1" w:rsidRPr="00384110" w:rsidTr="005D0431">
        <w:trPr>
          <w:jc w:val="center"/>
        </w:trPr>
        <w:tc>
          <w:tcPr>
            <w:tcW w:w="2138" w:type="dxa"/>
          </w:tcPr>
          <w:p w:rsidR="008965C1" w:rsidRPr="00384110" w:rsidRDefault="008965C1" w:rsidP="005D0431">
            <w:pPr>
              <w:contextualSpacing/>
              <w:rPr>
                <w:b/>
                <w:sz w:val="28"/>
                <w:szCs w:val="24"/>
              </w:rPr>
            </w:pPr>
            <w:r w:rsidRPr="00384110">
              <w:rPr>
                <w:b/>
                <w:sz w:val="28"/>
                <w:szCs w:val="24"/>
              </w:rPr>
              <w:t>SZKOŁA</w:t>
            </w:r>
          </w:p>
        </w:tc>
        <w:tc>
          <w:tcPr>
            <w:tcW w:w="2551" w:type="dxa"/>
          </w:tcPr>
          <w:p w:rsidR="008965C1" w:rsidRPr="00384110" w:rsidRDefault="008965C1" w:rsidP="005D0431">
            <w:pPr>
              <w:contextualSpacing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Od 1 września 201</w:t>
            </w:r>
            <w:r>
              <w:rPr>
                <w:b/>
                <w:sz w:val="24"/>
                <w:szCs w:val="24"/>
              </w:rPr>
              <w:t>2</w:t>
            </w:r>
            <w:r w:rsidRPr="00384110">
              <w:rPr>
                <w:b/>
                <w:sz w:val="24"/>
                <w:szCs w:val="24"/>
              </w:rPr>
              <w:t xml:space="preserve"> r.</w:t>
            </w:r>
          </w:p>
          <w:p w:rsidR="008965C1" w:rsidRPr="00384110" w:rsidRDefault="008965C1" w:rsidP="005D0431">
            <w:pPr>
              <w:contextualSpacing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Do 31 grudnia 201</w:t>
            </w:r>
            <w:r>
              <w:rPr>
                <w:b/>
                <w:sz w:val="24"/>
                <w:szCs w:val="24"/>
              </w:rPr>
              <w:t>2</w:t>
            </w:r>
            <w:r w:rsidRPr="00384110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385" w:type="dxa"/>
            <w:gridSpan w:val="2"/>
          </w:tcPr>
          <w:p w:rsidR="008965C1" w:rsidRPr="00384110" w:rsidRDefault="008965C1" w:rsidP="005D0431">
            <w:pPr>
              <w:contextualSpacing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Od 1 stycznia 201</w:t>
            </w:r>
            <w:r>
              <w:rPr>
                <w:b/>
                <w:sz w:val="24"/>
                <w:szCs w:val="24"/>
              </w:rPr>
              <w:t>3</w:t>
            </w:r>
            <w:r w:rsidRPr="00384110">
              <w:rPr>
                <w:b/>
                <w:sz w:val="24"/>
                <w:szCs w:val="24"/>
              </w:rPr>
              <w:t xml:space="preserve"> r.</w:t>
            </w:r>
          </w:p>
          <w:p w:rsidR="008965C1" w:rsidRPr="00384110" w:rsidRDefault="008965C1" w:rsidP="005D0431">
            <w:pPr>
              <w:ind w:right="-275"/>
              <w:contextualSpacing/>
              <w:rPr>
                <w:b/>
                <w:sz w:val="28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Do 31 sierpnia 201</w:t>
            </w:r>
            <w:r>
              <w:rPr>
                <w:b/>
                <w:sz w:val="24"/>
                <w:szCs w:val="24"/>
              </w:rPr>
              <w:t>3</w:t>
            </w:r>
            <w:r w:rsidRPr="00384110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68" w:type="dxa"/>
            <w:gridSpan w:val="2"/>
          </w:tcPr>
          <w:p w:rsidR="008965C1" w:rsidRPr="00384110" w:rsidRDefault="008965C1" w:rsidP="005D043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RAZEM</w:t>
            </w:r>
          </w:p>
        </w:tc>
      </w:tr>
      <w:tr w:rsidR="008965C1" w:rsidRPr="00384110" w:rsidTr="005D0431">
        <w:trPr>
          <w:jc w:val="center"/>
        </w:trPr>
        <w:tc>
          <w:tcPr>
            <w:tcW w:w="2138" w:type="dxa"/>
          </w:tcPr>
          <w:p w:rsidR="008965C1" w:rsidRPr="00384110" w:rsidRDefault="008965C1" w:rsidP="005D0431">
            <w:pPr>
              <w:contextualSpacing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ZSO Kroczewo</w:t>
            </w:r>
          </w:p>
        </w:tc>
        <w:tc>
          <w:tcPr>
            <w:tcW w:w="2551" w:type="dxa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 814,27</w:t>
            </w:r>
          </w:p>
        </w:tc>
        <w:tc>
          <w:tcPr>
            <w:tcW w:w="2385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6 068,64</w:t>
            </w:r>
          </w:p>
        </w:tc>
        <w:tc>
          <w:tcPr>
            <w:tcW w:w="1868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48 882,91</w:t>
            </w:r>
          </w:p>
        </w:tc>
      </w:tr>
      <w:tr w:rsidR="008965C1" w:rsidRPr="00384110" w:rsidTr="005D0431">
        <w:trPr>
          <w:jc w:val="center"/>
        </w:trPr>
        <w:tc>
          <w:tcPr>
            <w:tcW w:w="2138" w:type="dxa"/>
          </w:tcPr>
          <w:p w:rsidR="008965C1" w:rsidRPr="00384110" w:rsidRDefault="008965C1" w:rsidP="005D0431">
            <w:pPr>
              <w:contextualSpacing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ZSO Szczytno</w:t>
            </w:r>
          </w:p>
        </w:tc>
        <w:tc>
          <w:tcPr>
            <w:tcW w:w="2551" w:type="dxa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 342,02</w:t>
            </w:r>
          </w:p>
        </w:tc>
        <w:tc>
          <w:tcPr>
            <w:tcW w:w="2385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1 376,76</w:t>
            </w:r>
          </w:p>
        </w:tc>
        <w:tc>
          <w:tcPr>
            <w:tcW w:w="1868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3 718,78</w:t>
            </w:r>
          </w:p>
        </w:tc>
      </w:tr>
      <w:tr w:rsidR="008965C1" w:rsidRPr="00384110" w:rsidTr="005D0431">
        <w:trPr>
          <w:jc w:val="center"/>
        </w:trPr>
        <w:tc>
          <w:tcPr>
            <w:tcW w:w="2138" w:type="dxa"/>
          </w:tcPr>
          <w:p w:rsidR="008965C1" w:rsidRPr="00384110" w:rsidRDefault="008965C1" w:rsidP="005D0431">
            <w:pPr>
              <w:contextualSpacing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SP Kamienica</w:t>
            </w:r>
          </w:p>
        </w:tc>
        <w:tc>
          <w:tcPr>
            <w:tcW w:w="2551" w:type="dxa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317,17</w:t>
            </w:r>
          </w:p>
        </w:tc>
        <w:tc>
          <w:tcPr>
            <w:tcW w:w="2385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 254,79</w:t>
            </w:r>
          </w:p>
        </w:tc>
        <w:tc>
          <w:tcPr>
            <w:tcW w:w="1868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7 571,96</w:t>
            </w:r>
          </w:p>
        </w:tc>
      </w:tr>
      <w:tr w:rsidR="008965C1" w:rsidRPr="00384110" w:rsidTr="005D0431">
        <w:trPr>
          <w:jc w:val="center"/>
        </w:trPr>
        <w:tc>
          <w:tcPr>
            <w:tcW w:w="2138" w:type="dxa"/>
          </w:tcPr>
          <w:p w:rsidR="008965C1" w:rsidRPr="00384110" w:rsidRDefault="008965C1" w:rsidP="005D0431">
            <w:pPr>
              <w:contextualSpacing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SP Stróżewo</w:t>
            </w:r>
          </w:p>
        </w:tc>
        <w:tc>
          <w:tcPr>
            <w:tcW w:w="2551" w:type="dxa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008,89</w:t>
            </w:r>
          </w:p>
        </w:tc>
        <w:tc>
          <w:tcPr>
            <w:tcW w:w="2385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 510,70</w:t>
            </w:r>
          </w:p>
        </w:tc>
        <w:tc>
          <w:tcPr>
            <w:tcW w:w="1868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93 519,59</w:t>
            </w:r>
          </w:p>
        </w:tc>
      </w:tr>
      <w:tr w:rsidR="008965C1" w:rsidRPr="00384110" w:rsidTr="005D0431">
        <w:trPr>
          <w:jc w:val="center"/>
        </w:trPr>
        <w:tc>
          <w:tcPr>
            <w:tcW w:w="2138" w:type="dxa"/>
          </w:tcPr>
          <w:p w:rsidR="008965C1" w:rsidRPr="00384110" w:rsidRDefault="008965C1" w:rsidP="005D0431">
            <w:pPr>
              <w:contextualSpacing/>
              <w:rPr>
                <w:b/>
                <w:sz w:val="24"/>
                <w:szCs w:val="24"/>
              </w:rPr>
            </w:pPr>
            <w:r w:rsidRPr="00384110">
              <w:rPr>
                <w:b/>
                <w:sz w:val="24"/>
                <w:szCs w:val="24"/>
              </w:rPr>
              <w:t>Przedszkole w Kroczewie</w:t>
            </w:r>
          </w:p>
        </w:tc>
        <w:tc>
          <w:tcPr>
            <w:tcW w:w="2551" w:type="dxa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619,70</w:t>
            </w:r>
          </w:p>
        </w:tc>
        <w:tc>
          <w:tcPr>
            <w:tcW w:w="2385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822,24</w:t>
            </w:r>
          </w:p>
        </w:tc>
        <w:tc>
          <w:tcPr>
            <w:tcW w:w="1868" w:type="dxa"/>
            <w:gridSpan w:val="2"/>
          </w:tcPr>
          <w:p w:rsidR="008965C1" w:rsidRPr="00384110" w:rsidRDefault="008965C1" w:rsidP="005D0431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 441,94</w:t>
            </w:r>
          </w:p>
        </w:tc>
      </w:tr>
      <w:tr w:rsidR="008965C1" w:rsidTr="005D04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690"/>
          <w:jc w:val="center"/>
        </w:trPr>
        <w:tc>
          <w:tcPr>
            <w:tcW w:w="2138" w:type="dxa"/>
          </w:tcPr>
          <w:p w:rsidR="008965C1" w:rsidRPr="00104E5F" w:rsidRDefault="008965C1" w:rsidP="005D0431">
            <w:pPr>
              <w:pStyle w:val="Bezodstpw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0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  <w:p w:rsidR="008965C1" w:rsidRDefault="008965C1" w:rsidP="005D0431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550" w:type="dxa"/>
          </w:tcPr>
          <w:p w:rsidR="008965C1" w:rsidRPr="00104E5F" w:rsidRDefault="008965C1" w:rsidP="005D0431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 303 102,05</w:t>
            </w:r>
          </w:p>
        </w:tc>
        <w:tc>
          <w:tcPr>
            <w:tcW w:w="2370" w:type="dxa"/>
          </w:tcPr>
          <w:p w:rsidR="008965C1" w:rsidRPr="00104E5F" w:rsidRDefault="008965C1" w:rsidP="005D0431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1</w:t>
            </w:r>
            <w:r w:rsidRPr="0010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6 033,13</w:t>
            </w:r>
          </w:p>
          <w:p w:rsidR="008965C1" w:rsidRPr="00104E5F" w:rsidRDefault="008965C1" w:rsidP="005D0431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gridSpan w:val="2"/>
          </w:tcPr>
          <w:p w:rsidR="008965C1" w:rsidRPr="00104E5F" w:rsidRDefault="008965C1" w:rsidP="005D0431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 409 135,18</w:t>
            </w:r>
          </w:p>
        </w:tc>
      </w:tr>
    </w:tbl>
    <w:p w:rsidR="008965C1" w:rsidRDefault="008965C1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965C1" w:rsidRDefault="008965C1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996FCE" w:rsidRDefault="00996FCE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996FCE" w:rsidRDefault="00996FCE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996FCE" w:rsidRDefault="00996FCE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E27530" w:rsidRPr="00996FCE" w:rsidRDefault="00E27530" w:rsidP="00E27530">
      <w:pPr>
        <w:pStyle w:val="Bezodstpw"/>
        <w:keepNext/>
      </w:pPr>
    </w:p>
    <w:p w:rsidR="00F0446B" w:rsidRDefault="00E27530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LICZBA ETATÓW 2011-13 W SZKOŁACH</w:t>
      </w:r>
    </w:p>
    <w:p w:rsidR="00F0446B" w:rsidRPr="008965C1" w:rsidRDefault="008965C1" w:rsidP="00BD16D3">
      <w:pPr>
        <w:pStyle w:val="Bezodstpw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Pr="008965C1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stan wg SIO 30 IX</w:t>
      </w:r>
    </w:p>
    <w:p w:rsidR="00F0446B" w:rsidRDefault="005D0431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pl-PL"/>
        </w:rPr>
        <w:drawing>
          <wp:inline distT="0" distB="0" distL="0" distR="0">
            <wp:extent cx="6315075" cy="340042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446B" w:rsidRDefault="00F0446B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6224E1" w:rsidRPr="00BD16D3" w:rsidRDefault="006224E1" w:rsidP="008965C1">
      <w:pPr>
        <w:pStyle w:val="Bezodstpw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DE1E46" w:rsidRDefault="00DE1E46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UBWENCJA OŚWIATOWA</w:t>
      </w:r>
    </w:p>
    <w:p w:rsidR="00375A1A" w:rsidRDefault="00375A1A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DD1539" w:rsidRPr="00DD1539" w:rsidRDefault="00DD1539" w:rsidP="00DD1539">
      <w:pPr>
        <w:ind w:left="1080"/>
        <w:contextualSpacing/>
        <w:rPr>
          <w:b/>
          <w:sz w:val="28"/>
          <w:szCs w:val="24"/>
        </w:rPr>
      </w:pPr>
      <w:r w:rsidRPr="00DD1539">
        <w:rPr>
          <w:sz w:val="24"/>
          <w:szCs w:val="24"/>
        </w:rPr>
        <w:t>W roku szkolnym 201</w:t>
      </w:r>
      <w:r>
        <w:rPr>
          <w:sz w:val="24"/>
          <w:szCs w:val="24"/>
        </w:rPr>
        <w:t>2</w:t>
      </w:r>
      <w:r w:rsidRPr="00DD1539">
        <w:rPr>
          <w:sz w:val="24"/>
          <w:szCs w:val="24"/>
        </w:rPr>
        <w:t>/201</w:t>
      </w:r>
      <w:r>
        <w:rPr>
          <w:sz w:val="24"/>
          <w:szCs w:val="24"/>
        </w:rPr>
        <w:t>3</w:t>
      </w:r>
      <w:r w:rsidR="00E50246">
        <w:rPr>
          <w:sz w:val="24"/>
          <w:szCs w:val="24"/>
        </w:rPr>
        <w:t xml:space="preserve"> </w:t>
      </w:r>
      <w:r w:rsidRPr="00DD1539">
        <w:rPr>
          <w:sz w:val="24"/>
          <w:szCs w:val="24"/>
        </w:rPr>
        <w:t xml:space="preserve">subwencja oświatowa wyniosła </w:t>
      </w:r>
      <w:r w:rsidR="00104E5F">
        <w:rPr>
          <w:b/>
          <w:i/>
          <w:sz w:val="24"/>
          <w:szCs w:val="24"/>
        </w:rPr>
        <w:t xml:space="preserve">5 644 180,00 </w:t>
      </w:r>
      <w:r w:rsidRPr="00DD1539">
        <w:rPr>
          <w:b/>
          <w:i/>
          <w:sz w:val="24"/>
          <w:szCs w:val="24"/>
        </w:rPr>
        <w:t xml:space="preserve"> zł</w:t>
      </w:r>
    </w:p>
    <w:p w:rsidR="005E4E64" w:rsidRPr="00BD16D3" w:rsidRDefault="005E4E64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DE1E46" w:rsidRDefault="005E4E64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BIBLIOTEKA </w:t>
      </w:r>
    </w:p>
    <w:p w:rsidR="00375A1A" w:rsidRPr="00BD16D3" w:rsidRDefault="00375A1A" w:rsidP="00BD16D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em działalności Biblioteki jest z</w:t>
      </w:r>
      <w:r w:rsidR="00E50246">
        <w:rPr>
          <w:sz w:val="24"/>
          <w:szCs w:val="24"/>
        </w:rPr>
        <w:t>aspakajanie potrzeb oświatowych</w:t>
      </w:r>
      <w:r>
        <w:rPr>
          <w:sz w:val="24"/>
          <w:szCs w:val="24"/>
        </w:rPr>
        <w:t xml:space="preserve">, kulturalnych i informacyjnych mieszkańców Gminy Załuski oraz uczestniczenie w upowszechnianiu wiedzy i kultury.                          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blioteka jest czynna sześć dni w tygodniu.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Gminnej Bibliotece Publicznej w Załuskach na dzień 30 czerwca 2013r. stan zbiorów bibliotecznych i czytelnictwa przedstawiał się następująco:</w:t>
      </w:r>
    </w:p>
    <w:p w:rsidR="00B42AD3" w:rsidRDefault="005E4E64" w:rsidP="005E4E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ory biblioteczne:  10774 woluminy    </w:t>
      </w:r>
    </w:p>
    <w:p w:rsidR="005E4E64" w:rsidRPr="00F0446B" w:rsidRDefault="005E4E64" w:rsidP="005E4E6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zybyło  z zakupu  275  książek za  3568,56 zł</w:t>
      </w:r>
    </w:p>
    <w:p w:rsidR="005E4E64" w:rsidRDefault="005E4E64" w:rsidP="005E4E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ytelnictwo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czytelnicy zarejestrowani      323 osób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wypożyczenia na zewnątrz    3269 woluminów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dwiedziny w czytelni internetowej     419 osób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iblioteka oprócz działalności podstawowej prowadzi dodatkowe działania kulturalne mające na celu zainteresowanie literaturą oraz zachęcenie do częstego korzystania z usług biblioteki.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</w:p>
    <w:p w:rsidR="00E27530" w:rsidRDefault="00E27530" w:rsidP="005E4E64">
      <w:pPr>
        <w:spacing w:after="0" w:line="240" w:lineRule="auto"/>
        <w:rPr>
          <w:b/>
          <w:sz w:val="24"/>
          <w:szCs w:val="24"/>
        </w:rPr>
      </w:pPr>
    </w:p>
    <w:p w:rsidR="00E27530" w:rsidRDefault="00E27530" w:rsidP="005E4E64">
      <w:pPr>
        <w:spacing w:after="0" w:line="240" w:lineRule="auto"/>
        <w:rPr>
          <w:b/>
          <w:sz w:val="24"/>
          <w:szCs w:val="24"/>
        </w:rPr>
      </w:pPr>
    </w:p>
    <w:p w:rsidR="005E4E64" w:rsidRDefault="005E4E64" w:rsidP="005E4E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sztaty literackie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- </w:t>
      </w:r>
      <w:r>
        <w:rPr>
          <w:sz w:val="24"/>
          <w:szCs w:val="24"/>
        </w:rPr>
        <w:t>20.03.2013r.  z Michałem Zawadka  pt.„ Historia pisma”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</w:p>
    <w:p w:rsidR="005E4E64" w:rsidRDefault="005E4E64" w:rsidP="005E4E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kursy:</w:t>
      </w:r>
    </w:p>
    <w:p w:rsidR="005E4E64" w:rsidRDefault="005E4E64" w:rsidP="00B42AD3">
      <w:pPr>
        <w:pStyle w:val="Bezodstpw"/>
      </w:pPr>
      <w:r>
        <w:t xml:space="preserve"> „Najaktywniejszy Czytelnik Biblioteki” konkurs trwał od 1.10. 2011r. do 1.05. 2012r. </w:t>
      </w:r>
    </w:p>
    <w:p w:rsidR="005E4E64" w:rsidRPr="005E4E64" w:rsidRDefault="005E4E64" w:rsidP="00B42AD3">
      <w:pPr>
        <w:pStyle w:val="Bezodstpw"/>
      </w:pPr>
      <w:r>
        <w:t xml:space="preserve"> Logo Festiwalu Truskawki” konkurs trwał od 1.12.2011r. do 29.02.2012r</w:t>
      </w:r>
    </w:p>
    <w:p w:rsidR="005E4E64" w:rsidRDefault="005E4E64" w:rsidP="00B42AD3">
      <w:pPr>
        <w:pStyle w:val="Bezodstpw"/>
      </w:pPr>
      <w:r>
        <w:t>28.05.2013r. – rozstrzygnięcie  II edycji konkursu „Najaktywniejszy czytelnik biblioteki”</w:t>
      </w:r>
    </w:p>
    <w:p w:rsidR="005E4E64" w:rsidRDefault="005E4E64" w:rsidP="00B42AD3">
      <w:pPr>
        <w:pStyle w:val="Bezodstpw"/>
      </w:pPr>
      <w:r>
        <w:t>19.06.2013r. – rozstrzygnięcie konkursu plastycznego na zakładkę do książki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</w:p>
    <w:p w:rsidR="005E4E64" w:rsidRDefault="005E4E64" w:rsidP="005E4E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ermasz Taniej Książki:</w:t>
      </w:r>
    </w:p>
    <w:p w:rsidR="005E4E64" w:rsidRDefault="005E4E64" w:rsidP="005E4E64">
      <w:pPr>
        <w:spacing w:after="0" w:line="240" w:lineRule="auto"/>
        <w:rPr>
          <w:b/>
          <w:sz w:val="24"/>
          <w:szCs w:val="24"/>
        </w:rPr>
      </w:pPr>
    </w:p>
    <w:p w:rsidR="005E4E64" w:rsidRDefault="005E4E64" w:rsidP="00B42AD3">
      <w:pPr>
        <w:pStyle w:val="Bezodstpw"/>
        <w:rPr>
          <w:b/>
        </w:rPr>
      </w:pPr>
      <w:r>
        <w:t xml:space="preserve">15.02.2012r. </w:t>
      </w:r>
      <w:r w:rsidR="00E50246">
        <w:t>-</w:t>
      </w:r>
      <w:r>
        <w:t xml:space="preserve"> 15.03.2012r.</w:t>
      </w:r>
      <w:r>
        <w:rPr>
          <w:b/>
        </w:rPr>
        <w:t xml:space="preserve">  </w:t>
      </w:r>
    </w:p>
    <w:p w:rsidR="005E4E64" w:rsidRDefault="005E4E64" w:rsidP="00B42AD3">
      <w:pPr>
        <w:pStyle w:val="Bezodstpw"/>
      </w:pPr>
      <w:r>
        <w:t xml:space="preserve">7.09.2012r. </w:t>
      </w:r>
      <w:r w:rsidR="00E50246">
        <w:t>-</w:t>
      </w:r>
      <w:r>
        <w:t xml:space="preserve"> 29.09.2012r.</w:t>
      </w:r>
    </w:p>
    <w:p w:rsidR="005E4E64" w:rsidRDefault="005E4E64" w:rsidP="00B42AD3">
      <w:pPr>
        <w:pStyle w:val="Bezodstpw"/>
      </w:pPr>
      <w:r>
        <w:t>6.03.2013r.</w:t>
      </w:r>
      <w:r w:rsidR="00E50246">
        <w:t xml:space="preserve"> </w:t>
      </w:r>
      <w:r>
        <w:t>-</w:t>
      </w:r>
      <w:r w:rsidR="00E50246">
        <w:t xml:space="preserve"> </w:t>
      </w:r>
      <w:r>
        <w:t>29.03.2013r.</w:t>
      </w:r>
    </w:p>
    <w:p w:rsidR="005E4E64" w:rsidRDefault="005E4E64" w:rsidP="005E4E64">
      <w:pPr>
        <w:spacing w:after="0" w:line="240" w:lineRule="auto"/>
        <w:rPr>
          <w:b/>
          <w:sz w:val="24"/>
          <w:szCs w:val="24"/>
        </w:rPr>
      </w:pPr>
    </w:p>
    <w:p w:rsidR="005E4E64" w:rsidRDefault="005E4E64" w:rsidP="005E4E64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tkania autorskie: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03 .2012r.  z    Michałem Ogórkiem,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06.2012r. z Andrzejem Markiem Grabowskim,</w:t>
      </w:r>
    </w:p>
    <w:p w:rsidR="005E4E64" w:rsidRDefault="005E4E64" w:rsidP="005E4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 .06.2012r.  z Anną  Onichimowską,</w:t>
      </w:r>
    </w:p>
    <w:p w:rsidR="005E4E64" w:rsidRDefault="005E4E64" w:rsidP="005E4E64">
      <w:pPr>
        <w:rPr>
          <w:sz w:val="24"/>
          <w:szCs w:val="24"/>
        </w:rPr>
      </w:pPr>
      <w:r>
        <w:rPr>
          <w:sz w:val="24"/>
          <w:szCs w:val="24"/>
        </w:rPr>
        <w:t>3.12.2012r.      z Rafałem Witkiem</w:t>
      </w:r>
    </w:p>
    <w:p w:rsidR="005E4E64" w:rsidRPr="00E50246" w:rsidRDefault="005E4E64" w:rsidP="005E4E64">
      <w:pPr>
        <w:spacing w:after="0" w:line="240" w:lineRule="auto"/>
        <w:rPr>
          <w:sz w:val="24"/>
          <w:szCs w:val="24"/>
        </w:rPr>
      </w:pPr>
      <w:r w:rsidRPr="00E50246">
        <w:rPr>
          <w:sz w:val="24"/>
          <w:szCs w:val="24"/>
        </w:rPr>
        <w:t xml:space="preserve">Pasowanie na czytelnika biblioteki </w:t>
      </w:r>
    </w:p>
    <w:p w:rsidR="005E4E64" w:rsidRDefault="005E4E64" w:rsidP="005E4E64">
      <w:pPr>
        <w:rPr>
          <w:sz w:val="24"/>
          <w:szCs w:val="24"/>
        </w:rPr>
      </w:pPr>
      <w:r w:rsidRPr="00E50246">
        <w:rPr>
          <w:sz w:val="24"/>
          <w:szCs w:val="24"/>
        </w:rPr>
        <w:t>uczniów klasy pierwszej Szkoły Podstawowej w Stróżewie   15.11.2012r.</w:t>
      </w:r>
    </w:p>
    <w:p w:rsidR="004335D8" w:rsidRPr="00E50246" w:rsidRDefault="004335D8" w:rsidP="005E4E64">
      <w:pPr>
        <w:rPr>
          <w:sz w:val="24"/>
          <w:szCs w:val="24"/>
        </w:rPr>
      </w:pPr>
    </w:p>
    <w:p w:rsidR="00DD1539" w:rsidRDefault="00375A1A" w:rsidP="00375A1A">
      <w:pPr>
        <w:ind w:left="1080"/>
        <w:contextualSpacing/>
        <w:jc w:val="center"/>
        <w:rPr>
          <w:b/>
          <w:sz w:val="28"/>
          <w:szCs w:val="28"/>
          <w:u w:val="single"/>
        </w:rPr>
      </w:pPr>
      <w:r w:rsidRPr="00DD1539">
        <w:rPr>
          <w:b/>
          <w:sz w:val="28"/>
          <w:szCs w:val="28"/>
          <w:u w:val="single"/>
        </w:rPr>
        <w:t>PRZEDSZKOLE W KROCZEWIE</w:t>
      </w:r>
    </w:p>
    <w:p w:rsidR="00375A1A" w:rsidRPr="00DD1539" w:rsidRDefault="00375A1A" w:rsidP="00375A1A">
      <w:pPr>
        <w:ind w:left="1080"/>
        <w:contextualSpacing/>
        <w:jc w:val="center"/>
        <w:rPr>
          <w:b/>
          <w:sz w:val="28"/>
          <w:szCs w:val="28"/>
          <w:u w:val="single"/>
        </w:rPr>
      </w:pPr>
    </w:p>
    <w:p w:rsidR="00DD1539" w:rsidRDefault="00DD1539" w:rsidP="008965C1">
      <w:pPr>
        <w:contextualSpacing/>
        <w:jc w:val="both"/>
        <w:rPr>
          <w:sz w:val="24"/>
          <w:szCs w:val="24"/>
        </w:rPr>
      </w:pPr>
      <w:r w:rsidRPr="00DD1539">
        <w:rPr>
          <w:sz w:val="24"/>
          <w:szCs w:val="24"/>
        </w:rPr>
        <w:t>Do Przedszkola w Kroczewie w roku szkolnym 201</w:t>
      </w:r>
      <w:r>
        <w:rPr>
          <w:sz w:val="24"/>
          <w:szCs w:val="24"/>
        </w:rPr>
        <w:t>2</w:t>
      </w:r>
      <w:r w:rsidRPr="00DD1539">
        <w:rPr>
          <w:sz w:val="24"/>
          <w:szCs w:val="24"/>
        </w:rPr>
        <w:t>/201</w:t>
      </w:r>
      <w:r>
        <w:rPr>
          <w:sz w:val="24"/>
          <w:szCs w:val="24"/>
        </w:rPr>
        <w:t>3</w:t>
      </w:r>
      <w:r w:rsidRPr="00DD1539">
        <w:rPr>
          <w:sz w:val="24"/>
          <w:szCs w:val="24"/>
        </w:rPr>
        <w:t xml:space="preserve"> uczęszczało 25 dzieci.</w:t>
      </w:r>
    </w:p>
    <w:p w:rsidR="004335D8" w:rsidRDefault="00E50246" w:rsidP="008965C1">
      <w:pPr>
        <w:contextualSpacing/>
        <w:jc w:val="both"/>
        <w:rPr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 ust. 4 pkt h ustawy z dnia 13 czerwca 2013r. </w:t>
      </w:r>
      <w:r w:rsidRPr="00BD16D3">
        <w:rPr>
          <w:rFonts w:ascii="Times New Roman" w:hAnsi="Times New Roman" w:cs="Times New Roman"/>
          <w:i/>
          <w:sz w:val="24"/>
          <w:szCs w:val="24"/>
          <w:lang w:eastAsia="pl-PL"/>
        </w:rPr>
        <w:t>o zmianie ustawy  o systemie oświaty oraz niektórych innych ustaw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zmieni</w:t>
      </w:r>
      <w:r w:rsidR="008965C1">
        <w:rPr>
          <w:rFonts w:ascii="Times New Roman" w:hAnsi="Times New Roman" w:cs="Times New Roman"/>
          <w:sz w:val="24"/>
          <w:szCs w:val="24"/>
          <w:lang w:eastAsia="pl-PL"/>
        </w:rPr>
        <w:t>ła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się odpłatność za godziny powyżej realizacji podstawy programowej </w:t>
      </w:r>
      <w:r w:rsidR="008965C1">
        <w:rPr>
          <w:rFonts w:ascii="Times New Roman" w:hAnsi="Times New Roman" w:cs="Times New Roman"/>
          <w:sz w:val="24"/>
          <w:szCs w:val="24"/>
          <w:lang w:eastAsia="pl-PL"/>
        </w:rPr>
        <w:t>(powyżej 5 godz.) w przedszkolu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8965C1">
        <w:rPr>
          <w:sz w:val="24"/>
          <w:szCs w:val="24"/>
        </w:rPr>
        <w:t>Do 31 sierpnia 2013 r. opłata za przedszkole wynosiła 2,60 zł.</w:t>
      </w:r>
    </w:p>
    <w:p w:rsidR="00996FCE" w:rsidRDefault="00996FCE" w:rsidP="008965C1">
      <w:pPr>
        <w:contextualSpacing/>
        <w:jc w:val="both"/>
        <w:rPr>
          <w:sz w:val="24"/>
          <w:szCs w:val="24"/>
        </w:rPr>
      </w:pPr>
    </w:p>
    <w:p w:rsidR="00E50246" w:rsidRPr="008965C1" w:rsidRDefault="008965C1" w:rsidP="008965C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 września 2013r. </w:t>
      </w:r>
      <w:r w:rsidR="00E50246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traci moc § 3 ust 1 uchwały Rady Gminy Załuski nr 52/VIII/2011 z dnia 30 maja 2011 r. </w:t>
      </w:r>
      <w:r w:rsidR="00E50246" w:rsidRPr="00BD16D3">
        <w:rPr>
          <w:rFonts w:ascii="Times New Roman" w:hAnsi="Times New Roman" w:cs="Times New Roman"/>
          <w:i/>
          <w:sz w:val="24"/>
          <w:szCs w:val="24"/>
          <w:lang w:eastAsia="pl-PL"/>
        </w:rPr>
        <w:t>w sprawie ustalenia wysokości opłat  za świadczenia udzielone przez przedszkole w Kroczewie prowadzone przez gminę Załuski</w:t>
      </w:r>
      <w:r w:rsidR="00E50246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E50246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odpłatność za godziny powyżej realizacji podstawy programowej </w:t>
      </w:r>
      <w:r>
        <w:rPr>
          <w:rFonts w:ascii="Times New Roman" w:hAnsi="Times New Roman" w:cs="Times New Roman"/>
          <w:sz w:val="24"/>
          <w:szCs w:val="24"/>
          <w:lang w:eastAsia="pl-PL"/>
        </w:rPr>
        <w:t>jest ustalona w</w:t>
      </w:r>
      <w:r w:rsidR="00E50246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wysokości ustawowej  czyli 1,00 zł. </w:t>
      </w:r>
    </w:p>
    <w:p w:rsidR="00DD1539" w:rsidRPr="00DD1539" w:rsidRDefault="00DD1539" w:rsidP="00DD1539">
      <w:pPr>
        <w:ind w:left="2145"/>
        <w:contextualSpacing/>
        <w:rPr>
          <w:sz w:val="24"/>
          <w:szCs w:val="24"/>
        </w:rPr>
      </w:pPr>
    </w:p>
    <w:p w:rsidR="00DD1539" w:rsidRDefault="00DD1539" w:rsidP="00DD1539">
      <w:pPr>
        <w:ind w:left="2145"/>
        <w:contextualSpacing/>
        <w:rPr>
          <w:sz w:val="24"/>
          <w:szCs w:val="24"/>
        </w:rPr>
      </w:pPr>
    </w:p>
    <w:p w:rsidR="004335D8" w:rsidRDefault="004335D8" w:rsidP="00DD1539">
      <w:pPr>
        <w:ind w:left="2145"/>
        <w:contextualSpacing/>
        <w:rPr>
          <w:sz w:val="24"/>
          <w:szCs w:val="24"/>
        </w:rPr>
      </w:pPr>
    </w:p>
    <w:p w:rsidR="004335D8" w:rsidRDefault="004335D8" w:rsidP="00DD1539">
      <w:pPr>
        <w:ind w:left="2145"/>
        <w:contextualSpacing/>
        <w:rPr>
          <w:sz w:val="24"/>
          <w:szCs w:val="24"/>
        </w:rPr>
      </w:pPr>
    </w:p>
    <w:p w:rsidR="004335D8" w:rsidRDefault="004335D8" w:rsidP="00DD1539">
      <w:pPr>
        <w:ind w:left="2145"/>
        <w:contextualSpacing/>
        <w:rPr>
          <w:sz w:val="24"/>
          <w:szCs w:val="24"/>
        </w:rPr>
      </w:pPr>
    </w:p>
    <w:p w:rsidR="004335D8" w:rsidRPr="00DD1539" w:rsidRDefault="004335D8" w:rsidP="004335D8">
      <w:pPr>
        <w:contextualSpacing/>
        <w:rPr>
          <w:sz w:val="24"/>
          <w:szCs w:val="24"/>
        </w:rPr>
      </w:pPr>
    </w:p>
    <w:p w:rsidR="00DD1539" w:rsidRDefault="00375A1A" w:rsidP="00375A1A">
      <w:pPr>
        <w:contextualSpacing/>
        <w:jc w:val="center"/>
        <w:rPr>
          <w:b/>
          <w:sz w:val="28"/>
          <w:szCs w:val="28"/>
          <w:u w:val="single"/>
        </w:rPr>
      </w:pPr>
      <w:r w:rsidRPr="00375A1A">
        <w:rPr>
          <w:b/>
          <w:sz w:val="28"/>
          <w:szCs w:val="28"/>
          <w:u w:val="single"/>
        </w:rPr>
        <w:t xml:space="preserve">NIEPUBLICZNE </w:t>
      </w:r>
      <w:r w:rsidRPr="00DD1539">
        <w:rPr>
          <w:b/>
          <w:sz w:val="28"/>
          <w:szCs w:val="28"/>
          <w:u w:val="single"/>
        </w:rPr>
        <w:t>PRZEDSZKOLE MAŁY MIŚ</w:t>
      </w:r>
    </w:p>
    <w:p w:rsidR="00375A1A" w:rsidRPr="00DD1539" w:rsidRDefault="00375A1A" w:rsidP="00375A1A">
      <w:pPr>
        <w:contextualSpacing/>
        <w:jc w:val="center"/>
        <w:rPr>
          <w:b/>
          <w:sz w:val="28"/>
          <w:szCs w:val="28"/>
          <w:u w:val="single"/>
        </w:rPr>
      </w:pPr>
    </w:p>
    <w:p w:rsidR="00DD1539" w:rsidRPr="00DD1539" w:rsidRDefault="00DD1539" w:rsidP="00DD1539">
      <w:pPr>
        <w:numPr>
          <w:ilvl w:val="0"/>
          <w:numId w:val="13"/>
        </w:numPr>
        <w:contextualSpacing/>
        <w:rPr>
          <w:sz w:val="24"/>
          <w:szCs w:val="24"/>
        </w:rPr>
      </w:pPr>
      <w:r w:rsidRPr="00DD1539">
        <w:rPr>
          <w:sz w:val="24"/>
          <w:szCs w:val="24"/>
        </w:rPr>
        <w:t xml:space="preserve">Liczba dzieci w Integracyjnym Niepublicznym Przedszkolu </w:t>
      </w:r>
      <w:r w:rsidR="006224E1">
        <w:rPr>
          <w:sz w:val="24"/>
          <w:szCs w:val="24"/>
        </w:rPr>
        <w:t>„</w:t>
      </w:r>
      <w:r w:rsidRPr="00DD1539">
        <w:rPr>
          <w:sz w:val="24"/>
          <w:szCs w:val="24"/>
        </w:rPr>
        <w:t xml:space="preserve">Mały Miś” w </w:t>
      </w:r>
      <w:proofErr w:type="spellStart"/>
      <w:r w:rsidRPr="00DD1539">
        <w:rPr>
          <w:sz w:val="24"/>
          <w:szCs w:val="24"/>
        </w:rPr>
        <w:t>Naborówcu</w:t>
      </w:r>
      <w:proofErr w:type="spellEnd"/>
      <w:r w:rsidRPr="00DD1539">
        <w:rPr>
          <w:sz w:val="24"/>
          <w:szCs w:val="24"/>
        </w:rPr>
        <w:t xml:space="preserve"> </w:t>
      </w:r>
      <w:r w:rsidR="00E50246">
        <w:rPr>
          <w:sz w:val="24"/>
          <w:szCs w:val="24"/>
        </w:rPr>
        <w:t xml:space="preserve">               </w:t>
      </w:r>
      <w:r w:rsidRPr="00DD1539">
        <w:rPr>
          <w:sz w:val="24"/>
          <w:szCs w:val="24"/>
        </w:rPr>
        <w:t>i Karolinowie:</w:t>
      </w:r>
    </w:p>
    <w:p w:rsidR="00DD1539" w:rsidRPr="00A66FA7" w:rsidRDefault="00DD1539" w:rsidP="006224E1">
      <w:pPr>
        <w:ind w:left="2145"/>
        <w:contextualSpacing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1252"/>
        <w:gridCol w:w="1161"/>
        <w:gridCol w:w="1290"/>
        <w:gridCol w:w="1275"/>
      </w:tblGrid>
      <w:tr w:rsidR="00403BCB" w:rsidTr="00403BCB">
        <w:trPr>
          <w:trHeight w:val="330"/>
        </w:trPr>
        <w:tc>
          <w:tcPr>
            <w:tcW w:w="2041" w:type="dxa"/>
            <w:vMerge w:val="restart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03BCB" w:rsidRPr="00B9151A" w:rsidRDefault="00403BCB" w:rsidP="00403BCB">
            <w:pPr>
              <w:ind w:left="217"/>
              <w:contextualSpacing/>
              <w:rPr>
                <w:b/>
                <w:sz w:val="24"/>
                <w:szCs w:val="24"/>
              </w:rPr>
            </w:pPr>
            <w:r w:rsidRPr="00B9151A">
              <w:rPr>
                <w:b/>
                <w:sz w:val="24"/>
                <w:szCs w:val="24"/>
              </w:rPr>
              <w:t xml:space="preserve">Karolinowo </w:t>
            </w:r>
          </w:p>
        </w:tc>
        <w:tc>
          <w:tcPr>
            <w:tcW w:w="2565" w:type="dxa"/>
            <w:gridSpan w:val="2"/>
          </w:tcPr>
          <w:p w:rsidR="00403BCB" w:rsidRPr="00B9151A" w:rsidRDefault="00403BCB" w:rsidP="00403BCB">
            <w:pPr>
              <w:ind w:left="217"/>
              <w:contextualSpacing/>
              <w:rPr>
                <w:b/>
                <w:sz w:val="24"/>
                <w:szCs w:val="24"/>
              </w:rPr>
            </w:pPr>
            <w:r w:rsidRPr="00B9151A">
              <w:rPr>
                <w:b/>
                <w:sz w:val="24"/>
                <w:szCs w:val="24"/>
              </w:rPr>
              <w:t xml:space="preserve">Naborówiec </w:t>
            </w:r>
          </w:p>
        </w:tc>
      </w:tr>
      <w:tr w:rsidR="00403BCB" w:rsidTr="00403BCB">
        <w:trPr>
          <w:trHeight w:val="212"/>
        </w:trPr>
        <w:tc>
          <w:tcPr>
            <w:tcW w:w="2041" w:type="dxa"/>
            <w:vMerge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403BCB" w:rsidRPr="00B9151A" w:rsidRDefault="00403BCB" w:rsidP="00403BCB">
            <w:pPr>
              <w:ind w:left="217"/>
              <w:contextualSpacing/>
              <w:rPr>
                <w:b/>
                <w:sz w:val="24"/>
                <w:szCs w:val="24"/>
              </w:rPr>
            </w:pPr>
            <w:r w:rsidRPr="00B9151A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61" w:type="dxa"/>
          </w:tcPr>
          <w:p w:rsidR="00403BCB" w:rsidRPr="00B9151A" w:rsidRDefault="00403BCB" w:rsidP="00403BCB">
            <w:pPr>
              <w:contextualSpacing/>
              <w:rPr>
                <w:b/>
                <w:i/>
                <w:sz w:val="24"/>
                <w:szCs w:val="24"/>
              </w:rPr>
            </w:pPr>
            <w:r w:rsidRPr="00B9151A">
              <w:rPr>
                <w:b/>
                <w:i/>
                <w:sz w:val="24"/>
                <w:szCs w:val="24"/>
              </w:rPr>
              <w:t>z gminy Załuski</w:t>
            </w:r>
          </w:p>
        </w:tc>
        <w:tc>
          <w:tcPr>
            <w:tcW w:w="1290" w:type="dxa"/>
          </w:tcPr>
          <w:p w:rsidR="00403BCB" w:rsidRPr="00B9151A" w:rsidRDefault="00403BCB" w:rsidP="00403BCB">
            <w:pPr>
              <w:ind w:left="217"/>
              <w:contextualSpacing/>
              <w:rPr>
                <w:b/>
                <w:sz w:val="24"/>
                <w:szCs w:val="24"/>
              </w:rPr>
            </w:pPr>
            <w:r w:rsidRPr="00B9151A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275" w:type="dxa"/>
          </w:tcPr>
          <w:p w:rsidR="00403BCB" w:rsidRPr="00B9151A" w:rsidRDefault="00403BCB" w:rsidP="00403BCB">
            <w:pPr>
              <w:contextualSpacing/>
              <w:rPr>
                <w:b/>
                <w:i/>
                <w:sz w:val="24"/>
                <w:szCs w:val="24"/>
              </w:rPr>
            </w:pPr>
            <w:r w:rsidRPr="00B9151A">
              <w:rPr>
                <w:b/>
                <w:i/>
                <w:sz w:val="24"/>
                <w:szCs w:val="24"/>
              </w:rPr>
              <w:t>z gminy Załuski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Wrzesień</w:t>
            </w:r>
            <w:r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0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Październik</w:t>
            </w:r>
            <w:r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0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Listopad</w:t>
            </w:r>
            <w:r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1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Grudzień</w:t>
            </w:r>
            <w:r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2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Styczeń</w:t>
            </w: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2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Luty</w:t>
            </w: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3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Pr="00DD1539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Marzec</w:t>
            </w: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4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Pr="00DD1539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Kwiecień</w:t>
            </w: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3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Pr="00DD1539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DD1539">
              <w:rPr>
                <w:sz w:val="24"/>
                <w:szCs w:val="24"/>
              </w:rPr>
              <w:t xml:space="preserve">aj </w:t>
            </w: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3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Pr="00DD1539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Czerwiec</w:t>
            </w: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6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Pr="00DD1539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Lipiec</w:t>
            </w: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6</w:t>
            </w:r>
          </w:p>
        </w:tc>
      </w:tr>
      <w:tr w:rsidR="00403BCB" w:rsidTr="00403BCB">
        <w:trPr>
          <w:trHeight w:val="112"/>
        </w:trPr>
        <w:tc>
          <w:tcPr>
            <w:tcW w:w="2041" w:type="dxa"/>
          </w:tcPr>
          <w:p w:rsidR="00403BCB" w:rsidRPr="00DD1539" w:rsidRDefault="00403BCB" w:rsidP="00403BCB">
            <w:pPr>
              <w:ind w:left="217"/>
              <w:contextualSpacing/>
              <w:jc w:val="right"/>
              <w:rPr>
                <w:sz w:val="24"/>
                <w:szCs w:val="24"/>
              </w:rPr>
            </w:pPr>
            <w:r w:rsidRPr="00DD1539">
              <w:rPr>
                <w:sz w:val="24"/>
                <w:szCs w:val="24"/>
              </w:rPr>
              <w:t>Sierpień</w:t>
            </w: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52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1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403BCB" w:rsidRDefault="00403BCB" w:rsidP="00403BCB">
            <w:pPr>
              <w:ind w:left="2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403BCB" w:rsidRPr="00B9151A" w:rsidRDefault="00B9151A" w:rsidP="00403BCB">
            <w:pPr>
              <w:contextualSpacing/>
              <w:rPr>
                <w:i/>
                <w:sz w:val="24"/>
                <w:szCs w:val="24"/>
              </w:rPr>
            </w:pPr>
            <w:r w:rsidRPr="00B9151A">
              <w:rPr>
                <w:i/>
                <w:sz w:val="24"/>
                <w:szCs w:val="24"/>
              </w:rPr>
              <w:t>17</w:t>
            </w:r>
          </w:p>
        </w:tc>
      </w:tr>
    </w:tbl>
    <w:p w:rsidR="00104E5F" w:rsidRDefault="00A66FA7" w:rsidP="006224E1">
      <w:pPr>
        <w:ind w:left="1004"/>
        <w:contextualSpacing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04E5F" w:rsidRDefault="00DD1539" w:rsidP="00403BCB">
      <w:pPr>
        <w:ind w:left="1004"/>
        <w:contextualSpacing/>
        <w:rPr>
          <w:sz w:val="24"/>
          <w:szCs w:val="24"/>
        </w:rPr>
      </w:pPr>
      <w:r w:rsidRPr="00DD1539">
        <w:rPr>
          <w:sz w:val="24"/>
          <w:szCs w:val="24"/>
        </w:rPr>
        <w:t xml:space="preserve">Przekazana dotacja dla </w:t>
      </w:r>
      <w:r w:rsidR="006224E1">
        <w:rPr>
          <w:sz w:val="24"/>
          <w:szCs w:val="24"/>
        </w:rPr>
        <w:t>„Małego Misia” w roku szkolnym 2012/13 to 365 775</w:t>
      </w:r>
      <w:r w:rsidR="006224E1" w:rsidRPr="006224E1">
        <w:rPr>
          <w:sz w:val="24"/>
          <w:szCs w:val="24"/>
        </w:rPr>
        <w:t>,49 zł</w:t>
      </w:r>
      <w:r w:rsidR="004335D8">
        <w:rPr>
          <w:sz w:val="24"/>
          <w:szCs w:val="24"/>
        </w:rPr>
        <w:t>.</w:t>
      </w:r>
    </w:p>
    <w:p w:rsidR="00B9151A" w:rsidRDefault="00B9151A" w:rsidP="00403BCB">
      <w:pPr>
        <w:ind w:left="1004"/>
        <w:contextualSpacing/>
        <w:rPr>
          <w:sz w:val="24"/>
          <w:szCs w:val="24"/>
        </w:rPr>
      </w:pPr>
    </w:p>
    <w:p w:rsidR="00B9151A" w:rsidRDefault="00B9151A" w:rsidP="00403BCB">
      <w:pPr>
        <w:ind w:left="100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mina Załuski </w:t>
      </w:r>
      <w:r w:rsidRPr="00AC2889">
        <w:rPr>
          <w:b/>
          <w:sz w:val="24"/>
          <w:szCs w:val="24"/>
        </w:rPr>
        <w:t>przekazywała  dotację</w:t>
      </w:r>
      <w:r>
        <w:rPr>
          <w:sz w:val="24"/>
          <w:szCs w:val="24"/>
        </w:rPr>
        <w:t xml:space="preserve"> na przedszkola i punkty </w:t>
      </w:r>
      <w:r w:rsidR="00AC2889">
        <w:rPr>
          <w:sz w:val="24"/>
          <w:szCs w:val="24"/>
        </w:rPr>
        <w:t xml:space="preserve">dla innych gmin </w:t>
      </w:r>
      <w:r>
        <w:rPr>
          <w:sz w:val="24"/>
          <w:szCs w:val="24"/>
        </w:rPr>
        <w:t>w roku szkolnym 2012/13 w kwocie 47 3</w:t>
      </w:r>
      <w:r w:rsidR="00AC2889">
        <w:rPr>
          <w:sz w:val="24"/>
          <w:szCs w:val="24"/>
        </w:rPr>
        <w:t>14</w:t>
      </w:r>
      <w:r>
        <w:rPr>
          <w:sz w:val="24"/>
          <w:szCs w:val="24"/>
        </w:rPr>
        <w:t>,43 zł.</w:t>
      </w:r>
    </w:p>
    <w:p w:rsidR="00B9151A" w:rsidRDefault="00B9151A" w:rsidP="00B9151A">
      <w:pPr>
        <w:ind w:left="100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mina Załuski </w:t>
      </w:r>
      <w:r w:rsidRPr="00AC2889">
        <w:rPr>
          <w:b/>
          <w:sz w:val="24"/>
          <w:szCs w:val="24"/>
        </w:rPr>
        <w:t>otrzymywała dotację</w:t>
      </w:r>
      <w:r>
        <w:rPr>
          <w:sz w:val="24"/>
          <w:szCs w:val="24"/>
        </w:rPr>
        <w:t xml:space="preserve"> na przedszkola i punkty przedszkolne</w:t>
      </w:r>
      <w:r w:rsidR="00AC2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="00AC2889">
        <w:rPr>
          <w:sz w:val="24"/>
          <w:szCs w:val="24"/>
        </w:rPr>
        <w:t xml:space="preserve">innych gmin </w:t>
      </w:r>
      <w:r>
        <w:rPr>
          <w:sz w:val="24"/>
          <w:szCs w:val="24"/>
        </w:rPr>
        <w:t xml:space="preserve">w roku szkolnym 2012/13 w kwocie </w:t>
      </w:r>
      <w:r w:rsidR="00AC2889">
        <w:rPr>
          <w:sz w:val="24"/>
          <w:szCs w:val="24"/>
        </w:rPr>
        <w:t>108 303,95 zł</w:t>
      </w:r>
    </w:p>
    <w:p w:rsidR="00B9151A" w:rsidRPr="00403BCB" w:rsidRDefault="00B9151A" w:rsidP="00403BCB">
      <w:pPr>
        <w:ind w:left="1004"/>
        <w:contextualSpacing/>
        <w:rPr>
          <w:sz w:val="24"/>
          <w:szCs w:val="24"/>
        </w:rPr>
      </w:pPr>
    </w:p>
    <w:p w:rsidR="00F25912" w:rsidRDefault="00F25912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DOŻYWIANIE</w:t>
      </w:r>
    </w:p>
    <w:p w:rsidR="00375A1A" w:rsidRPr="00BD16D3" w:rsidRDefault="00375A1A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Program prowadzi GOPS w Załuskach</w:t>
      </w:r>
      <w:r w:rsidR="00DE1E46" w:rsidRPr="00BD16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Ogólna liczba dożywianych dzieci na 31 lipca 2013 r,. -181 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Na terenie gminy Załuski: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-ZSO Kroczewo 45</w:t>
      </w:r>
      <w:r w:rsidR="004335D8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4335D8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-ZSO Szczytno  45</w:t>
      </w:r>
      <w:r w:rsidR="004335D8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-SP Stróżewo    48</w:t>
      </w:r>
      <w:r w:rsidR="004335D8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-SPKamienica   18</w:t>
      </w:r>
      <w:r w:rsidR="004335D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25912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23DD" w:rsidRDefault="00A323D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23DD" w:rsidRDefault="00A323D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23DD" w:rsidRDefault="00A323D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23DD" w:rsidRPr="00BD16D3" w:rsidRDefault="00A323D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5912" w:rsidRDefault="00F25912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6D3">
        <w:rPr>
          <w:rFonts w:ascii="Times New Roman" w:hAnsi="Times New Roman" w:cs="Times New Roman"/>
          <w:b/>
          <w:sz w:val="24"/>
          <w:szCs w:val="24"/>
          <w:u w:val="single"/>
        </w:rPr>
        <w:t>ZMIANY KADROWE W SZKOŁACH</w:t>
      </w:r>
    </w:p>
    <w:p w:rsidR="00375A1A" w:rsidRPr="00BD16D3" w:rsidRDefault="00375A1A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A1A" w:rsidRDefault="00375A1A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0246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 września 2012 r. do 31 sierpnia 2017 r. powierzono Pani Ewie Dylewskiej funkcję dyrektora w Szkole Podstawowej w Stróżewie,</w:t>
      </w:r>
    </w:p>
    <w:p w:rsidR="00375A1A" w:rsidRDefault="00375A1A" w:rsidP="00375A1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50246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 września 2012 r. do 31 sierpnia 2017 r. powierzono Pani Joannie Wiśniewskiej funkcję dyrektora w Szkole Podstawowej w Kamienicy,</w:t>
      </w:r>
    </w:p>
    <w:p w:rsidR="00375A1A" w:rsidRDefault="00375A1A" w:rsidP="00375A1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0246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 września 2012 r. do 31 sierpnia 2017 r.  powierzono Pani Urszuli </w:t>
      </w:r>
      <w:proofErr w:type="spellStart"/>
      <w:r>
        <w:rPr>
          <w:rFonts w:ascii="Times New Roman" w:hAnsi="Times New Roman" w:cs="Times New Roman"/>
          <w:sz w:val="24"/>
          <w:szCs w:val="24"/>
        </w:rPr>
        <w:t>Drzewaszew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unkcję dyrektora w Zespole Szkół Ogólnokształcących w Kroczewie,</w:t>
      </w:r>
    </w:p>
    <w:p w:rsidR="001C4F1C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- </w:t>
      </w:r>
      <w:r w:rsidR="00375A1A">
        <w:rPr>
          <w:rFonts w:ascii="Times New Roman" w:hAnsi="Times New Roman" w:cs="Times New Roman"/>
          <w:sz w:val="24"/>
          <w:szCs w:val="24"/>
        </w:rPr>
        <w:t xml:space="preserve">od 28 czerwca 2013r. do powrotu Pani Ewy Głuchowskiej </w:t>
      </w:r>
      <w:r w:rsidRPr="00BD16D3">
        <w:rPr>
          <w:rFonts w:ascii="Times New Roman" w:hAnsi="Times New Roman" w:cs="Times New Roman"/>
          <w:sz w:val="24"/>
          <w:szCs w:val="24"/>
        </w:rPr>
        <w:t xml:space="preserve">obowiązki dyrektora ZSO </w:t>
      </w:r>
      <w:r w:rsidR="00C01F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D16D3">
        <w:rPr>
          <w:rFonts w:ascii="Times New Roman" w:hAnsi="Times New Roman" w:cs="Times New Roman"/>
          <w:sz w:val="24"/>
          <w:szCs w:val="24"/>
        </w:rPr>
        <w:t xml:space="preserve">w Szczytnie </w:t>
      </w:r>
      <w:r w:rsidR="00C01F82" w:rsidRPr="00BD16D3">
        <w:rPr>
          <w:rFonts w:ascii="Times New Roman" w:hAnsi="Times New Roman" w:cs="Times New Roman"/>
          <w:sz w:val="24"/>
          <w:szCs w:val="24"/>
        </w:rPr>
        <w:t>pełni</w:t>
      </w:r>
      <w:r w:rsidR="00C01F82">
        <w:rPr>
          <w:rFonts w:ascii="Times New Roman" w:hAnsi="Times New Roman" w:cs="Times New Roman"/>
          <w:sz w:val="24"/>
          <w:szCs w:val="24"/>
        </w:rPr>
        <w:t xml:space="preserve"> </w:t>
      </w:r>
      <w:r w:rsidR="00C01F82" w:rsidRPr="00BD16D3">
        <w:rPr>
          <w:rFonts w:ascii="Times New Roman" w:hAnsi="Times New Roman" w:cs="Times New Roman"/>
          <w:sz w:val="24"/>
          <w:szCs w:val="24"/>
        </w:rPr>
        <w:t xml:space="preserve"> </w:t>
      </w:r>
      <w:r w:rsidR="00375A1A">
        <w:rPr>
          <w:rFonts w:ascii="Times New Roman" w:hAnsi="Times New Roman" w:cs="Times New Roman"/>
          <w:sz w:val="24"/>
          <w:szCs w:val="24"/>
        </w:rPr>
        <w:t>Pan Artur Kujawa</w:t>
      </w:r>
    </w:p>
    <w:p w:rsidR="00F25912" w:rsidRPr="00BD16D3" w:rsidRDefault="00F25912" w:rsidP="00BD16D3">
      <w:pPr>
        <w:pStyle w:val="Bezodstpw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25912" w:rsidRDefault="00F25912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539">
        <w:rPr>
          <w:rFonts w:ascii="Times New Roman" w:hAnsi="Times New Roman" w:cs="Times New Roman"/>
          <w:b/>
          <w:sz w:val="24"/>
          <w:szCs w:val="24"/>
          <w:u w:val="single"/>
        </w:rPr>
        <w:t>REMONTY W SZKOŁACH</w:t>
      </w:r>
    </w:p>
    <w:p w:rsidR="00375A1A" w:rsidRPr="00DD1539" w:rsidRDefault="00375A1A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912" w:rsidRPr="00E50246" w:rsidRDefault="00F25912" w:rsidP="00C01F82">
      <w:pPr>
        <w:pStyle w:val="Bezodstpw"/>
        <w:numPr>
          <w:ilvl w:val="0"/>
          <w:numId w:val="24"/>
        </w:num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ończono „</w:t>
      </w:r>
      <w:r w:rsidRPr="00E5024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rządzenie placu zabaw zlokalizowanego na placu przedszkola przy Zespole Szkół w Kroczewie w Gminie Załuski”</w:t>
      </w:r>
      <w:r w:rsidR="00E5024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Kwota inwestycji według zamówienia konkursowego: 15 667,43 zł netto, 19 270,93 zł brutto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Finasowanie: Inwestycja finansowana ze środków Gminy Załuski, w tym 70% stanowi zwrot ze środków UE z programu PROW 2007 – 2013, działanie 413 Wdrażanie lokalnych strategii rozwoju dla małych projektów, tj. operacji, które nie odpowiadają warunkom przyznania pomocy w ramach działania Osi 3 ale przyczyniają się do osiągnięcia celów tej osi”.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ły: Wspomniany plac w ramach inwestycji wyposażony jest w następujące urządzenia zabawowe: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Huśtawka podwójna metalowa – na dwa siedziska dla małych dzieci, zawieszenie łańcuchowe ze stali </w:t>
      </w:r>
      <w:proofErr w:type="spellStart"/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cynk</w:t>
      </w:r>
      <w:proofErr w:type="spellEnd"/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iedziska dla małych dzieci wykonane z tworzywa lub gumy; 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ujak sprężynowy na 4 osoby (huśtawka ze sprężyną zamocowaną pośrodku od spodu, miejsca siedzące dookoła, każde pod kątem prostym w stosunku do miejsca siedzącego obok, skierowane do osi huśtawki, z metalowymi uchwytami od środka umożliwiającymi chwyt w celu zapewnienia równowagi dla bawiących się dzieci) – materiał drewno impregnowane, elementy stalowe ze stali nierdzewnej i </w:t>
      </w:r>
      <w:proofErr w:type="spellStart"/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cynk</w:t>
      </w:r>
      <w:proofErr w:type="spellEnd"/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siedziska dla małych dzieci, wykonane z tworzywa lub gumy.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ujak sprężynowy na 2 osoby (huśtawka ze sprężyną mocowaną do spodu belki, siedziska na obu zakończeniach belki) – materiał drewno impregnowane, elementy stalowe ze stali nierdzewnej i </w:t>
      </w:r>
      <w:proofErr w:type="spellStart"/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cynk</w:t>
      </w:r>
      <w:proofErr w:type="spellEnd"/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siedziska dla małych dzieci wykonane z tworzywa lub gumy.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estaw: wieża z dachem dwuspadowym, zjeżdżalnią głęboką oraz wejściem drabinkowym i drugim w postaci ścianki wspinaczkowej – materiał drewno impregnowane, elementy stalowe ze stali nierdzewnej i </w:t>
      </w:r>
      <w:proofErr w:type="spellStart"/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cynk</w:t>
      </w:r>
      <w:proofErr w:type="spellEnd"/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res zamówienia objął również wykonanie bezpiecznej nawierzchni trawiastej na terenie placu zabaw.</w:t>
      </w:r>
    </w:p>
    <w:p w:rsidR="00F25912" w:rsidRPr="00BD16D3" w:rsidRDefault="00F25912" w:rsidP="00BD16D3">
      <w:pPr>
        <w:pStyle w:val="Bezodstpw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25912" w:rsidRPr="00BD16D3" w:rsidRDefault="00F25912" w:rsidP="00C01F8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0246">
        <w:rPr>
          <w:rFonts w:ascii="Times New Roman" w:hAnsi="Times New Roman" w:cs="Times New Roman"/>
          <w:b/>
          <w:bCs/>
          <w:sz w:val="24"/>
          <w:szCs w:val="24"/>
        </w:rPr>
        <w:t>Remont i termomodernizacja Zespołu Szkół Ogólnokształcących w Kroczewie gm. Załuski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-Zakres robót polega na remoncie uszkodzonej elewacji przez warunki atmosferyczne i termomodernizacji istniejącego budynku ZSO w Kroczewie oraz wykonaniu opaski wraz z pochylnia dla niepełnosprawnych, wykonaniu </w:t>
      </w:r>
      <w:proofErr w:type="spellStart"/>
      <w:r w:rsidRPr="00BD16D3">
        <w:rPr>
          <w:rFonts w:ascii="Times New Roman" w:hAnsi="Times New Roman" w:cs="Times New Roman"/>
          <w:sz w:val="24"/>
          <w:szCs w:val="24"/>
        </w:rPr>
        <w:t>hydroizolacji</w:t>
      </w:r>
      <w:proofErr w:type="spellEnd"/>
      <w:r w:rsidRPr="00BD16D3">
        <w:rPr>
          <w:rFonts w:ascii="Times New Roman" w:hAnsi="Times New Roman" w:cs="Times New Roman"/>
          <w:sz w:val="24"/>
          <w:szCs w:val="24"/>
        </w:rPr>
        <w:t xml:space="preserve"> w pomieszczeniu szatni .W skład zakresu zamówienia wchodzą: - przygotowanie placu budowy, - roboty rozbiórkowe polegające na demontażu obróbek blacharskich starego podłoża, - przygotowanie powierzchni do wykonania docieplenia, - docieplenie ścian styropianem, - tynkowanie ścian, - roboty wykończeniowe, - wykonanie chodników wokół budynku szkoły, - roboty montażowe polegające na wykonaniu elementów dekoracyjnych i montażu daszków nad wejściem, - wykonanie </w:t>
      </w:r>
      <w:proofErr w:type="spellStart"/>
      <w:r w:rsidRPr="00BD16D3">
        <w:rPr>
          <w:rFonts w:ascii="Times New Roman" w:hAnsi="Times New Roman" w:cs="Times New Roman"/>
          <w:sz w:val="24"/>
          <w:szCs w:val="24"/>
        </w:rPr>
        <w:t>hydroizolacji</w:t>
      </w:r>
      <w:proofErr w:type="spellEnd"/>
      <w:r w:rsidRPr="00BD16D3">
        <w:rPr>
          <w:rFonts w:ascii="Times New Roman" w:hAnsi="Times New Roman" w:cs="Times New Roman"/>
          <w:sz w:val="24"/>
          <w:szCs w:val="24"/>
        </w:rPr>
        <w:t xml:space="preserve"> w pomieszczeniu szatni, - roboty wykończeniowe.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-Przetarg wygrała firma Zakład Remontowo-Budowlany Ryszard </w:t>
      </w:r>
      <w:proofErr w:type="spellStart"/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Ładracz</w:t>
      </w:r>
      <w:proofErr w:type="spellEnd"/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l. Zaruzie 14A, 18-413 Miastkowo za kwotę brutto </w:t>
      </w:r>
      <w:r w:rsidRPr="00BD16D3">
        <w:rPr>
          <w:rFonts w:ascii="Times New Roman" w:hAnsi="Times New Roman" w:cs="Times New Roman"/>
          <w:color w:val="000000"/>
          <w:sz w:val="24"/>
          <w:szCs w:val="24"/>
        </w:rPr>
        <w:t>182 449,66 zł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</w:rPr>
        <w:t xml:space="preserve">-zakończenie prac wg umowy na 81/2013 jest przewidziane na 31 października br. </w:t>
      </w:r>
    </w:p>
    <w:p w:rsidR="00F25912" w:rsidRPr="00E50246" w:rsidRDefault="00F25912" w:rsidP="00C01F8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2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prawki w SP w Kamienicy w ramach gwarancji umowy 26/2012r. </w:t>
      </w:r>
    </w:p>
    <w:p w:rsidR="00F25912" w:rsidRPr="00BD16D3" w:rsidRDefault="00F25912" w:rsidP="00BD16D3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</w:rPr>
        <w:t xml:space="preserve">Dyrektor zgłosiła usterki m.in. przeciekające orynnowanie, zapadające się chodniki, niepomalowane ściany  na korytarzu - firma która wygrała przetarg usunęła w/w usterki.   </w:t>
      </w:r>
    </w:p>
    <w:p w:rsidR="00F25912" w:rsidRPr="00BD16D3" w:rsidRDefault="00F25912" w:rsidP="00C01F8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0246">
        <w:rPr>
          <w:rFonts w:ascii="Times New Roman" w:hAnsi="Times New Roman" w:cs="Times New Roman"/>
          <w:b/>
          <w:color w:val="000000"/>
          <w:sz w:val="24"/>
          <w:szCs w:val="24"/>
        </w:rPr>
        <w:t>Drobne remonty w szkołach wnikając  z zaleceń SANEPIDU</w:t>
      </w:r>
      <w:r w:rsidRPr="00BD16D3">
        <w:rPr>
          <w:rFonts w:ascii="Times New Roman" w:hAnsi="Times New Roman" w:cs="Times New Roman"/>
          <w:color w:val="000000"/>
          <w:sz w:val="24"/>
          <w:szCs w:val="24"/>
        </w:rPr>
        <w:t xml:space="preserve"> m.in. malowanie zostały wykonane we własnym zakresie</w:t>
      </w:r>
      <w:r w:rsidR="00AC28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2889" w:rsidRDefault="00F25912" w:rsidP="00C01F8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246">
        <w:rPr>
          <w:rFonts w:ascii="Times New Roman" w:hAnsi="Times New Roman" w:cs="Times New Roman"/>
          <w:b/>
          <w:color w:val="000000"/>
          <w:sz w:val="24"/>
          <w:szCs w:val="24"/>
        </w:rPr>
        <w:t>Przeniesienie popiersia patrona w ZSO w Kroczewie</w:t>
      </w:r>
      <w:r w:rsidR="00AC28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25912" w:rsidRPr="00E50246" w:rsidRDefault="00AC2889" w:rsidP="00C01F8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ęściowa wymiana ogrodzenia przy ZSO w Kroczewie </w:t>
      </w:r>
      <w:r w:rsidRPr="00E502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25912" w:rsidRPr="00E50246" w:rsidRDefault="00F25912" w:rsidP="00C01F8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2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mienione zostały drzwi wejściowe do przedszkola w Kroczewie, </w:t>
      </w:r>
    </w:p>
    <w:p w:rsidR="00D94E5D" w:rsidRPr="00E50246" w:rsidRDefault="00F25912" w:rsidP="00BD16D3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2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instalowano domofon</w:t>
      </w:r>
      <w:r w:rsidR="00AC28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75A1A" w:rsidRPr="00E502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A09E5" w:rsidRPr="00BD16D3" w:rsidRDefault="007A09E5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94E5D" w:rsidRPr="00BD16D3" w:rsidRDefault="00D94E5D" w:rsidP="00BD16D3">
      <w:pPr>
        <w:pStyle w:val="Bezodstpw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TYPENDIA SZKOLNE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94E5D" w:rsidRPr="00BD16D3" w:rsidRDefault="00D94E5D" w:rsidP="00C01F82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W okresie wrzesień grudzień 201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 złożono 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>94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wniosk</w:t>
      </w:r>
      <w:r w:rsidR="00E5024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>na stypendium szkolne i 1 wniosek na zasiłek szkolny.</w:t>
      </w:r>
    </w:p>
    <w:p w:rsidR="00FC4530" w:rsidRPr="00BD16D3" w:rsidRDefault="00FC4530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94E5D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ysokość dotacji </w:t>
      </w:r>
      <w:r w:rsidR="00E50246">
        <w:rPr>
          <w:rFonts w:ascii="Times New Roman" w:hAnsi="Times New Roman" w:cs="Times New Roman"/>
          <w:sz w:val="24"/>
          <w:szCs w:val="24"/>
          <w:lang w:eastAsia="pl-PL"/>
        </w:rPr>
        <w:t>6 598,00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zł </w:t>
      </w:r>
    </w:p>
    <w:p w:rsidR="00D94E5D" w:rsidRPr="00BD16D3" w:rsidRDefault="00FC4530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Środki własne 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6932,20 zł </w:t>
      </w:r>
    </w:p>
    <w:p w:rsidR="00FC4530" w:rsidRPr="00BD16D3" w:rsidRDefault="00FC4530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Razem 13 530,20 zł</w:t>
      </w:r>
    </w:p>
    <w:p w:rsidR="00FC4530" w:rsidRPr="00BD16D3" w:rsidRDefault="00FC4530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Liczba uczniów uprawnionych: 90 stypendium socjalne, 1 zasiłek szkolny </w:t>
      </w:r>
    </w:p>
    <w:p w:rsidR="00D90407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płacono stypendia socjalne w kwocie 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12 870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zł na 1 miesiąc co stanowi przyznanie stypendium 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90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uczniom </w:t>
      </w:r>
    </w:p>
    <w:p w:rsidR="00D94E5D" w:rsidRPr="00BD16D3" w:rsidRDefault="00373F3E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>90</w:t>
      </w:r>
      <w:r w:rsidR="00D94E5D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x 1 miesiąc x 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143 zł  </w:t>
      </w:r>
      <w:r w:rsidR="00D94E5D" w:rsidRPr="00BD16D3">
        <w:rPr>
          <w:rFonts w:ascii="Times New Roman" w:hAnsi="Times New Roman" w:cs="Times New Roman"/>
          <w:sz w:val="24"/>
          <w:szCs w:val="24"/>
          <w:lang w:eastAsia="pl-PL"/>
        </w:rPr>
        <w:t>=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12</w:t>
      </w:r>
      <w:r w:rsidR="00E50246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>870</w:t>
      </w:r>
      <w:r w:rsidR="00E50246">
        <w:rPr>
          <w:rFonts w:ascii="Times New Roman" w:hAnsi="Times New Roman" w:cs="Times New Roman"/>
          <w:sz w:val="24"/>
          <w:szCs w:val="24"/>
          <w:lang w:eastAsia="pl-PL"/>
        </w:rPr>
        <w:t>,00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94E5D" w:rsidRPr="00BD16D3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:rsidR="00D90407" w:rsidRPr="00BD16D3" w:rsidRDefault="00D90407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Zasiłek szkolny wypłacono 1 </w:t>
      </w:r>
      <w:r w:rsidR="00E50246" w:rsidRPr="00BD16D3">
        <w:rPr>
          <w:rFonts w:ascii="Times New Roman" w:hAnsi="Times New Roman" w:cs="Times New Roman"/>
          <w:sz w:val="24"/>
          <w:szCs w:val="24"/>
          <w:lang w:eastAsia="pl-PL"/>
        </w:rPr>
        <w:t>uczn</w:t>
      </w:r>
      <w:r w:rsidR="00E50246">
        <w:rPr>
          <w:rFonts w:ascii="Times New Roman" w:hAnsi="Times New Roman" w:cs="Times New Roman"/>
          <w:sz w:val="24"/>
          <w:szCs w:val="24"/>
          <w:lang w:eastAsia="pl-PL"/>
        </w:rPr>
        <w:t xml:space="preserve">iowi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w kwocie 510,00 zł 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4E5D" w:rsidRPr="00BD16D3" w:rsidRDefault="00D94E5D" w:rsidP="00C01F82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W okresie styczeń -czerwiec 20</w:t>
      </w:r>
      <w:r w:rsidR="00D90407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13 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wota dotacji 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9656,00 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ł 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środki własne  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 044,00 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ł 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azem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11</w:t>
      </w:r>
      <w:r w:rsidR="00E5024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00</w:t>
      </w:r>
      <w:r w:rsidR="00E5024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00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ł </w:t>
      </w:r>
    </w:p>
    <w:p w:rsidR="00DD7AE8" w:rsidRDefault="00D94E5D" w:rsidP="00BD16D3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płacono stypendia socjalne w kwocie 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1 700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ł na 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90 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czniów na 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iesiąc </w:t>
      </w:r>
    </w:p>
    <w:p w:rsidR="00D94E5D" w:rsidRPr="00DD7AE8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30 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ł x 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90</w:t>
      </w:r>
      <w:r w:rsidR="00E5024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czniów x 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iesiąc = </w:t>
      </w:r>
      <w:r w:rsidR="00FC4530"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1 700,00)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4E5D" w:rsidRPr="00375A1A" w:rsidRDefault="00D94E5D" w:rsidP="00BD16D3">
      <w:pPr>
        <w:pStyle w:val="Bezodstpw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375A1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YPRAWKA SZKOLNA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94E5D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>Dotacja wyniosła</w:t>
      </w:r>
      <w:r w:rsidR="00FC4530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11 700,00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zł - wykorzystano na zwrot zakupu książek </w:t>
      </w:r>
      <w:r w:rsidR="00FC4530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cała dotację 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dla  </w:t>
      </w:r>
      <w:r w:rsidR="00FC4530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65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uczniów. </w:t>
      </w:r>
    </w:p>
    <w:p w:rsidR="00375A1A" w:rsidRPr="00BD16D3" w:rsidRDefault="00375A1A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E1E46" w:rsidRDefault="00DE1E46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6D3">
        <w:rPr>
          <w:rFonts w:ascii="Times New Roman" w:hAnsi="Times New Roman" w:cs="Times New Roman"/>
          <w:b/>
          <w:sz w:val="24"/>
          <w:szCs w:val="24"/>
          <w:u w:val="single"/>
        </w:rPr>
        <w:t>DOKSZTAŁCANIE MŁODOCIANYCH PRACOWNIKÓW</w:t>
      </w:r>
    </w:p>
    <w:p w:rsidR="00375A1A" w:rsidRPr="00BD16D3" w:rsidRDefault="00375A1A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E46" w:rsidRPr="00BD16D3" w:rsidRDefault="00DE1E46" w:rsidP="00BD16D3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W związku z wejściem w życie w dniu 1 września 2012 roku zapisu art. 70b ust. 11 ustawy  z dnia 7 września 1991 r. </w:t>
      </w:r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(tekst jedn.: Dz. U. z 2004 r. Nr 256, poz. 2572 z </w:t>
      </w:r>
      <w:proofErr w:type="spellStart"/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zm.), zgodnie z którym, dofinansowanie pracodawcom kosztów kształcenia młodocianego pracownika stanowi pomoc de </w:t>
      </w:r>
      <w:proofErr w:type="spellStart"/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inimis</w:t>
      </w:r>
      <w:proofErr w:type="spellEnd"/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dzieloną zgodnie z warunkami określonymi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>w </w:t>
      </w:r>
      <w:hyperlink r:id="rId8" w:anchor="hiperlinkText.rpc?hiperlink=type=tresc:nro=Europejski.545666&amp;full=1" w:tgtFrame="_parent" w:history="1">
        <w:r w:rsidRPr="00BD16D3">
          <w:rPr>
            <w:rFonts w:ascii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 Komisji (WE) nr 1998/2006 z dnia 15 grudnia 2006 r. w sprawie stosowania art. 87 i 88 Traktatu do pomocy de </w:t>
      </w:r>
      <w:proofErr w:type="spellStart"/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inimis</w:t>
      </w:r>
      <w:proofErr w:type="spellEnd"/>
      <w:r w:rsidRPr="00BD16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(Dz. Urz. UE L 379 z 28,12.2006 str. 5).</w:t>
      </w:r>
    </w:p>
    <w:p w:rsidR="00DE1E46" w:rsidRPr="00BD16D3" w:rsidRDefault="00DE1E46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Liczba pracodawców którym przysługiwało dofinasowanie - 7, </w:t>
      </w:r>
    </w:p>
    <w:p w:rsidR="00DE1E46" w:rsidRPr="00BD16D3" w:rsidRDefault="00DE1E46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Liczba młodocianych pracowników - 8, </w:t>
      </w:r>
    </w:p>
    <w:p w:rsidR="00DE1E46" w:rsidRPr="00BD16D3" w:rsidRDefault="00DE1E46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Ogólna kwo</w:t>
      </w:r>
      <w:r w:rsidR="00E50246">
        <w:rPr>
          <w:rFonts w:ascii="Times New Roman" w:hAnsi="Times New Roman" w:cs="Times New Roman"/>
          <w:sz w:val="24"/>
          <w:szCs w:val="24"/>
        </w:rPr>
        <w:t>ta dofinasowania - 51 338,14 zł.</w:t>
      </w:r>
    </w:p>
    <w:p w:rsidR="00D94E5D" w:rsidRPr="00BD16D3" w:rsidRDefault="00D94E5D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94E5D" w:rsidRPr="00BD16D3" w:rsidRDefault="00D94E5D" w:rsidP="00BD16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DOWOŻENIE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09E5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W wyniku przeprowadzonego </w:t>
      </w:r>
      <w:r w:rsidR="00AC2889">
        <w:rPr>
          <w:rFonts w:ascii="Times New Roman" w:hAnsi="Times New Roman" w:cs="Times New Roman"/>
          <w:sz w:val="24"/>
          <w:szCs w:val="24"/>
          <w:lang w:eastAsia="pl-PL"/>
        </w:rPr>
        <w:t xml:space="preserve">postepowania o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>zamówieni</w:t>
      </w:r>
      <w:r w:rsidR="00AC2889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publiczne w formie przetargu nieograniczonego wyłoniono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jednego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>przewoźnik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dowożąc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uczniów do szkół w gminie Załuski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224E1">
        <w:rPr>
          <w:rFonts w:ascii="Times New Roman" w:hAnsi="Times New Roman" w:cs="Times New Roman"/>
          <w:sz w:val="24"/>
          <w:szCs w:val="24"/>
          <w:lang w:eastAsia="pl-PL"/>
        </w:rPr>
        <w:t>„Przewóz Osób-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>Adam Klimkiewicz</w:t>
      </w:r>
      <w:r w:rsidR="006224E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z Płońska</w:t>
      </w:r>
      <w:r w:rsidR="00E5024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Uczniów z gminy Załuski rozwoził również autobus gminny „GIMBUS”. Gmina Załuski zapewniła również opiekę w czasie przewozu uczniów- zatrudniono opiekunki Panią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Pawlak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,  Lewandowską i Kowalkowską. </w:t>
      </w:r>
    </w:p>
    <w:p w:rsidR="007A09E5" w:rsidRPr="00BD16D3" w:rsidRDefault="00E50246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datkowo p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odpisano </w:t>
      </w:r>
      <w:r w:rsidR="00FE0D13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z rodzicami 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umowy na zwrot kosztów dowozu </w:t>
      </w:r>
      <w:r w:rsidR="00FE0D13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3 </w:t>
      </w:r>
      <w:r w:rsidR="007A09E5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niepełnosprawnych </w:t>
      </w:r>
      <w:r w:rsidR="00FE0D13" w:rsidRPr="00BD16D3">
        <w:rPr>
          <w:rFonts w:ascii="Times New Roman" w:hAnsi="Times New Roman" w:cs="Times New Roman"/>
          <w:sz w:val="24"/>
          <w:szCs w:val="24"/>
          <w:lang w:eastAsia="pl-PL"/>
        </w:rPr>
        <w:t>uczniów do szkół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0D13"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94E5D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Łącznie koszt dowożenia </w:t>
      </w:r>
      <w:r w:rsidR="00DD7AE8">
        <w:rPr>
          <w:rFonts w:ascii="Times New Roman" w:hAnsi="Times New Roman" w:cs="Times New Roman"/>
          <w:sz w:val="24"/>
          <w:szCs w:val="24"/>
          <w:lang w:eastAsia="pl-PL"/>
        </w:rPr>
        <w:t xml:space="preserve">za rok szkolny 2012/13 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wyniósł </w:t>
      </w:r>
      <w:r w:rsidR="00DD7AE8">
        <w:rPr>
          <w:rFonts w:ascii="Times New Roman" w:hAnsi="Times New Roman" w:cs="Times New Roman"/>
          <w:sz w:val="24"/>
          <w:szCs w:val="24"/>
          <w:lang w:eastAsia="pl-PL"/>
        </w:rPr>
        <w:t xml:space="preserve"> 450 470,06</w:t>
      </w:r>
      <w:r w:rsidRPr="00BD16D3">
        <w:rPr>
          <w:rFonts w:ascii="Times New Roman" w:hAnsi="Times New Roman" w:cs="Times New Roman"/>
          <w:sz w:val="24"/>
          <w:szCs w:val="24"/>
          <w:lang w:eastAsia="pl-PL"/>
        </w:rPr>
        <w:t xml:space="preserve"> zł.  </w:t>
      </w:r>
    </w:p>
    <w:p w:rsidR="004335D8" w:rsidRPr="00037B8C" w:rsidRDefault="004335D8" w:rsidP="00037B8C">
      <w:pPr>
        <w:pStyle w:val="Bezodstpw"/>
        <w:jc w:val="center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037B8C" w:rsidRDefault="00037B8C" w:rsidP="00037B8C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B8C">
        <w:rPr>
          <w:rFonts w:ascii="Times New Roman" w:hAnsi="Times New Roman" w:cs="Times New Roman"/>
          <w:b/>
          <w:sz w:val="24"/>
          <w:szCs w:val="24"/>
          <w:u w:val="single"/>
        </w:rPr>
        <w:t>FERIE 2013  (28.01.2013 – 10.02.2013)</w:t>
      </w:r>
    </w:p>
    <w:p w:rsidR="00037B8C" w:rsidRPr="00037B8C" w:rsidRDefault="00037B8C" w:rsidP="00037B8C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Pr="00037B8C" w:rsidRDefault="00037B8C" w:rsidP="00037B8C">
      <w:pPr>
        <w:pStyle w:val="Akapitzlist"/>
        <w:numPr>
          <w:ilvl w:val="0"/>
          <w:numId w:val="2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>SP Kamienica</w:t>
      </w:r>
    </w:p>
    <w:p w:rsidR="00037B8C" w:rsidRPr="00037B8C" w:rsidRDefault="00037B8C" w:rsidP="00037B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 xml:space="preserve">Prowadzone były zajęcia rekreacyjno-sportowe m.in. turniej tenisa stołowego, turniej piłki ręcznej, turniej piłki nożnej halowej oraz turniej koszykówki. Ponad to prowadzone były zajęcia świetlicowe (gry i zabawy). Za udział w powyższych turniejach  uczniowie otrzymali dyplomy i nagrody rzeczowe.  Poza tym uczniowie każdego dnia otrzymywali posiłek w postaci kanapki z szynką oraz obiad. </w:t>
      </w:r>
    </w:p>
    <w:p w:rsidR="00037B8C" w:rsidRPr="00037B8C" w:rsidRDefault="00037B8C" w:rsidP="00037B8C">
      <w:pPr>
        <w:pStyle w:val="Akapitzlist"/>
        <w:numPr>
          <w:ilvl w:val="0"/>
          <w:numId w:val="2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>ZSO Kroczewo</w:t>
      </w:r>
    </w:p>
    <w:p w:rsidR="00037B8C" w:rsidRPr="00037B8C" w:rsidRDefault="00037B8C" w:rsidP="00037B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>Prowadzone były zajęcia sportowe m.in. turnieje piłki siatkowej piłki nożnej, tenisa stołowego. Odbyły się zajęcia komputerowe, plastyczne oraz muzyczne. Zorganizowano również wyjście z uczniami do kawiarni.  W ramach posiłku była herbata wraz z bułką.</w:t>
      </w:r>
    </w:p>
    <w:p w:rsidR="00037B8C" w:rsidRPr="00037B8C" w:rsidRDefault="00037B8C" w:rsidP="00037B8C">
      <w:pPr>
        <w:pStyle w:val="Akapitzlist"/>
        <w:numPr>
          <w:ilvl w:val="0"/>
          <w:numId w:val="2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>SP Stróżewo</w:t>
      </w:r>
    </w:p>
    <w:p w:rsidR="00037B8C" w:rsidRPr="00037B8C" w:rsidRDefault="00037B8C" w:rsidP="00037B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>Prowadzone były zajęcia sportowe, konkursy, gry oraz zabawy językowe. Zorganizowano również biesiadę z książką oraz zbiórkę harcerską. W dniach 22-24.02.2013 r. w SP Stróżewo w czasie ferii odbył się Dzień Myśli Braterskiej. W tym czasie odbyły się warsztaty dla uczestników  DBM, gry terenowe i inne atrakcje.</w:t>
      </w:r>
    </w:p>
    <w:p w:rsidR="00037B8C" w:rsidRPr="00037B8C" w:rsidRDefault="00037B8C" w:rsidP="00037B8C">
      <w:pPr>
        <w:pStyle w:val="Akapitzlist"/>
        <w:numPr>
          <w:ilvl w:val="0"/>
          <w:numId w:val="2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>ZSO Szczytno</w:t>
      </w:r>
    </w:p>
    <w:p w:rsidR="00037B8C" w:rsidRPr="00037B8C" w:rsidRDefault="00037B8C" w:rsidP="00037B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>Prowadzone były zajęcia sportowe oraz plastyczne. Ponad to szkoła zorganizowała dla dzieci wyjazd do Warszawy do Zamku Królewskiego, a następnie do kina. Uczniowie byli także na basenie. W ramach posiłku były dania przygotowane przez szkołę.</w:t>
      </w:r>
    </w:p>
    <w:p w:rsidR="00037B8C" w:rsidRPr="00037B8C" w:rsidRDefault="00037B8C" w:rsidP="00037B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7B8C">
        <w:rPr>
          <w:rFonts w:ascii="Times New Roman" w:hAnsi="Times New Roman" w:cs="Times New Roman"/>
          <w:sz w:val="24"/>
          <w:szCs w:val="24"/>
        </w:rPr>
        <w:t xml:space="preserve">Ogólny koszt ferii 7 508,58 zł. </w:t>
      </w: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6FA7" w:rsidRDefault="00A66FA7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7B8C" w:rsidRDefault="00037B8C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7B8C" w:rsidRDefault="00037B8C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7B8C" w:rsidRDefault="00037B8C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7B8C" w:rsidRDefault="00037B8C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7B8C" w:rsidRDefault="00037B8C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7B8C" w:rsidRDefault="00037B8C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D1539" w:rsidRPr="00DD1539" w:rsidRDefault="00DD1539" w:rsidP="00DD15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DD153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OSIĄGNIĘCIA SPORTOWE UCZNIÓW</w:t>
      </w:r>
    </w:p>
    <w:p w:rsidR="00D94E5D" w:rsidRPr="00BD16D3" w:rsidRDefault="00D94E5D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D1539" w:rsidRPr="00DD1539" w:rsidRDefault="00DD1539" w:rsidP="00DD15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D1539">
        <w:rPr>
          <w:rFonts w:ascii="Times New Roman" w:hAnsi="Times New Roman" w:cs="Times New Roman"/>
          <w:b/>
          <w:sz w:val="24"/>
          <w:szCs w:val="24"/>
        </w:rPr>
        <w:t>Gimnazjum w Kroczewie</w:t>
      </w:r>
    </w:p>
    <w:p w:rsidR="00DD1539" w:rsidRPr="00DD1539" w:rsidRDefault="00DD1539" w:rsidP="00DD1539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 xml:space="preserve">Powiatowe Indywidualne Biegi Przełajowe dziewcząt i chłopców- 4 uczniów awans do zawodów rejonowych </w:t>
      </w:r>
    </w:p>
    <w:p w:rsidR="00DD1539" w:rsidRPr="00DD1539" w:rsidRDefault="00DD1539" w:rsidP="00DD1539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>III Miejsce w ćwierć finale halowej piłk</w:t>
      </w:r>
      <w:r w:rsidR="00E50246">
        <w:rPr>
          <w:rFonts w:ascii="Times New Roman" w:hAnsi="Times New Roman" w:cs="Times New Roman"/>
          <w:sz w:val="24"/>
          <w:szCs w:val="24"/>
        </w:rPr>
        <w:t>i</w:t>
      </w:r>
      <w:r w:rsidRPr="00DD1539">
        <w:rPr>
          <w:rFonts w:ascii="Times New Roman" w:hAnsi="Times New Roman" w:cs="Times New Roman"/>
          <w:sz w:val="24"/>
          <w:szCs w:val="24"/>
        </w:rPr>
        <w:t xml:space="preserve"> nożnej chłopców</w:t>
      </w:r>
    </w:p>
    <w:p w:rsidR="00DD1539" w:rsidRPr="00DD1539" w:rsidRDefault="00DD1539" w:rsidP="00DD1539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 xml:space="preserve">III Miejsce w Turnieju Piłki Sitkowej chłopców o puchar dyrektora ZSO </w:t>
      </w:r>
      <w:r w:rsidR="00E50246">
        <w:rPr>
          <w:rFonts w:ascii="Times New Roman" w:hAnsi="Times New Roman" w:cs="Times New Roman"/>
          <w:sz w:val="24"/>
          <w:szCs w:val="24"/>
        </w:rPr>
        <w:t>w</w:t>
      </w:r>
      <w:r w:rsidRPr="00DD1539">
        <w:rPr>
          <w:rFonts w:ascii="Times New Roman" w:hAnsi="Times New Roman" w:cs="Times New Roman"/>
          <w:sz w:val="24"/>
          <w:szCs w:val="24"/>
        </w:rPr>
        <w:t xml:space="preserve"> Szczytnie </w:t>
      </w:r>
    </w:p>
    <w:p w:rsidR="00DD1539" w:rsidRPr="00DD1539" w:rsidRDefault="00DD1539" w:rsidP="00DD1539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>I Miejsce w powiatowych zawodach drużynowych dziewcząt w tenisie stołowym awans do</w:t>
      </w:r>
      <w:r w:rsidR="00E50246">
        <w:rPr>
          <w:rFonts w:ascii="Times New Roman" w:hAnsi="Times New Roman" w:cs="Times New Roman"/>
          <w:sz w:val="24"/>
          <w:szCs w:val="24"/>
        </w:rPr>
        <w:t xml:space="preserve"> </w:t>
      </w:r>
      <w:r w:rsidRPr="00DD1539">
        <w:rPr>
          <w:rFonts w:ascii="Times New Roman" w:hAnsi="Times New Roman" w:cs="Times New Roman"/>
          <w:sz w:val="24"/>
          <w:szCs w:val="24"/>
        </w:rPr>
        <w:t>zawodów rejonowych</w:t>
      </w:r>
    </w:p>
    <w:p w:rsidR="00DD1539" w:rsidRPr="00DD1539" w:rsidRDefault="00DD1539" w:rsidP="00DD1539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 xml:space="preserve">III Miejsce  w powiatowych zawodach drużynowych chłopców w tenisie stołowym </w:t>
      </w:r>
    </w:p>
    <w:p w:rsidR="00DD1539" w:rsidRPr="00DD1539" w:rsidRDefault="00DD1539" w:rsidP="00DD1539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>IV Miejsce w rejonowyc</w:t>
      </w:r>
      <w:r w:rsidR="00E50246">
        <w:rPr>
          <w:rFonts w:ascii="Times New Roman" w:hAnsi="Times New Roman" w:cs="Times New Roman"/>
          <w:sz w:val="24"/>
          <w:szCs w:val="24"/>
        </w:rPr>
        <w:t>h zawodach drużynowych dziewczą</w:t>
      </w:r>
      <w:r w:rsidRPr="00DD1539">
        <w:rPr>
          <w:rFonts w:ascii="Times New Roman" w:hAnsi="Times New Roman" w:cs="Times New Roman"/>
          <w:sz w:val="24"/>
          <w:szCs w:val="24"/>
        </w:rPr>
        <w:t xml:space="preserve">t w tenisie stołowym </w:t>
      </w:r>
    </w:p>
    <w:p w:rsidR="00DD1539" w:rsidRPr="00DD1539" w:rsidRDefault="00DD1539" w:rsidP="00DD15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D1539" w:rsidRPr="004335D8" w:rsidRDefault="004335D8" w:rsidP="00DD15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w Kroczewie</w:t>
      </w:r>
    </w:p>
    <w:p w:rsidR="00DD1539" w:rsidRPr="00DD1539" w:rsidRDefault="00DD1539" w:rsidP="00DD1539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 xml:space="preserve">IV Miejsce w Powiatowych Indywidualnych Biegach Przełajowych </w:t>
      </w:r>
      <w:r w:rsidR="00E50246">
        <w:rPr>
          <w:rFonts w:ascii="Times New Roman" w:hAnsi="Times New Roman" w:cs="Times New Roman"/>
          <w:sz w:val="24"/>
          <w:szCs w:val="24"/>
        </w:rPr>
        <w:t>w</w:t>
      </w:r>
      <w:r w:rsidRPr="00DD1539">
        <w:rPr>
          <w:rFonts w:ascii="Times New Roman" w:hAnsi="Times New Roman" w:cs="Times New Roman"/>
          <w:sz w:val="24"/>
          <w:szCs w:val="24"/>
        </w:rPr>
        <w:t xml:space="preserve"> Nowym Mieście </w:t>
      </w:r>
    </w:p>
    <w:p w:rsidR="00DD1539" w:rsidRPr="00DD1539" w:rsidRDefault="00DD1539" w:rsidP="00DD1539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>IV Miejsce w R</w:t>
      </w:r>
      <w:r w:rsidR="00E50246" w:rsidRPr="00DD1539">
        <w:rPr>
          <w:rFonts w:ascii="Times New Roman" w:hAnsi="Times New Roman" w:cs="Times New Roman"/>
          <w:sz w:val="24"/>
          <w:szCs w:val="24"/>
        </w:rPr>
        <w:t>ejon</w:t>
      </w:r>
      <w:r w:rsidRPr="00DD1539">
        <w:rPr>
          <w:rFonts w:ascii="Times New Roman" w:hAnsi="Times New Roman" w:cs="Times New Roman"/>
          <w:sz w:val="24"/>
          <w:szCs w:val="24"/>
        </w:rPr>
        <w:t xml:space="preserve">owych Indywidualnych Biegach Przełajowych w Ciechanowie </w:t>
      </w:r>
    </w:p>
    <w:p w:rsidR="00DD1539" w:rsidRPr="00DD1539" w:rsidRDefault="00DD1539" w:rsidP="00DD1539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39">
        <w:rPr>
          <w:rFonts w:ascii="Times New Roman" w:hAnsi="Times New Roman" w:cs="Times New Roman"/>
          <w:sz w:val="24"/>
          <w:szCs w:val="24"/>
        </w:rPr>
        <w:t xml:space="preserve">Udział w Finale Mazowieckich Igrzyskach Młodzieży szkolnej w biegach przełajowych </w:t>
      </w:r>
    </w:p>
    <w:p w:rsidR="00DD1539" w:rsidRPr="00DD1539" w:rsidRDefault="00DD1539" w:rsidP="00DD15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D1539" w:rsidRPr="004335D8" w:rsidRDefault="004335D8" w:rsidP="00DD1539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a Podstawowa w Szczytnie </w:t>
      </w:r>
    </w:p>
    <w:p w:rsidR="00DD1539" w:rsidRPr="00DD1539" w:rsidRDefault="00DD1539" w:rsidP="00DD1539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Udział w Igrzyskach Młodzieży Szkolnej w unihokeju chłopców</w:t>
      </w:r>
      <w:r w:rsidR="00E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1539" w:rsidRPr="00DD1539" w:rsidRDefault="00DD1539" w:rsidP="00DD1539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Udział w Igrzyskach Młodzieży Szkolnej w biegach przełajowych</w:t>
      </w:r>
      <w:r w:rsidR="00E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1539" w:rsidRPr="00DD1539" w:rsidRDefault="00DD1539" w:rsidP="00DD1539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 w rejonie w unihokeju chłopców </w:t>
      </w:r>
    </w:p>
    <w:p w:rsidR="00DD1539" w:rsidRPr="00DD1539" w:rsidRDefault="00DD1539" w:rsidP="00DD1539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m w rejonie i </w:t>
      </w:r>
      <w:proofErr w:type="spellStart"/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w powiecie w piłce siatkowej chłopców </w:t>
      </w:r>
    </w:p>
    <w:p w:rsidR="00DD1539" w:rsidRPr="00DD1539" w:rsidRDefault="00DD1539" w:rsidP="00DD1539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I m w powiecie w unihokeju chłopców i dziewcząt</w:t>
      </w:r>
    </w:p>
    <w:p w:rsidR="00DD1539" w:rsidRPr="00DD1539" w:rsidRDefault="00DD1539" w:rsidP="00DD1539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I m w powiecie w tenisie stołowym.</w:t>
      </w:r>
    </w:p>
    <w:p w:rsidR="00DD1539" w:rsidRPr="00DD1539" w:rsidRDefault="00DD1539" w:rsidP="00DD153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DD1539" w:rsidRPr="004335D8" w:rsidRDefault="004335D8" w:rsidP="00DD1539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mnazjum w Szczytnie</w:t>
      </w:r>
    </w:p>
    <w:p w:rsidR="00DD1539" w:rsidRPr="00DD1539" w:rsidRDefault="00DD1539" w:rsidP="00DD1539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II m w rejonie w unihokeju chłopców</w:t>
      </w:r>
    </w:p>
    <w:p w:rsidR="00DD1539" w:rsidRPr="00DD1539" w:rsidRDefault="00DD1539" w:rsidP="00DD1539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I m w powiecie w unihokeju chłopców i dziewcząt</w:t>
      </w:r>
    </w:p>
    <w:p w:rsidR="00DD1539" w:rsidRPr="00DD1539" w:rsidRDefault="00DD1539" w:rsidP="00DD1539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II m w mistrzostwach powiatu w piłce siatkowej chłopców</w:t>
      </w:r>
    </w:p>
    <w:p w:rsidR="00DD1539" w:rsidRPr="00DD1539" w:rsidRDefault="00DD1539" w:rsidP="00DD153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539" w:rsidRPr="004335D8" w:rsidRDefault="004335D8" w:rsidP="00DD1539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koła Podstawowa w Kamienicy</w:t>
      </w:r>
    </w:p>
    <w:p w:rsidR="00DD1539" w:rsidRPr="00DD1539" w:rsidRDefault="00DD1539" w:rsidP="00DD1539">
      <w:pPr>
        <w:pStyle w:val="Bezodstpw"/>
        <w:numPr>
          <w:ilvl w:val="0"/>
          <w:numId w:val="23"/>
        </w:numPr>
      </w:pPr>
      <w:r w:rsidRPr="00DD1539">
        <w:t>Małgorzata Grzelak indywidualne biegi przełajowe</w:t>
      </w:r>
      <w:r w:rsidR="001D1416">
        <w:t xml:space="preserve"> </w:t>
      </w:r>
      <w:r w:rsidRPr="00DD1539">
        <w:t>-awans do rejonu w Ciechanowie i awans do igrzysk mazowieckich w Kamionie-52 miejsce</w:t>
      </w:r>
    </w:p>
    <w:p w:rsidR="00DD1539" w:rsidRPr="00DD1539" w:rsidRDefault="00DD1539" w:rsidP="00DD1539">
      <w:pPr>
        <w:pStyle w:val="Bezodstpw"/>
        <w:numPr>
          <w:ilvl w:val="0"/>
          <w:numId w:val="23"/>
        </w:numPr>
      </w:pPr>
      <w:r w:rsidRPr="00DD1539">
        <w:t>Wicemistrzowie powiatu w drużynowym tenisie stołowym chłopców. W zawodach rejonowych w Dąbrowie-5 miejsce</w:t>
      </w:r>
    </w:p>
    <w:p w:rsidR="00DD1539" w:rsidRPr="00DD1539" w:rsidRDefault="00DD1539" w:rsidP="00DD1539">
      <w:pPr>
        <w:pStyle w:val="Bezodstpw"/>
        <w:numPr>
          <w:ilvl w:val="0"/>
          <w:numId w:val="23"/>
        </w:numPr>
      </w:pPr>
      <w:r w:rsidRPr="00DD1539">
        <w:t>Mistrzowie gminy Załuski w tenisie stołowym indywidualnym dziewcząt i chłopców.</w:t>
      </w:r>
    </w:p>
    <w:p w:rsidR="00DD1539" w:rsidRPr="00DD1539" w:rsidRDefault="00DD1539" w:rsidP="00DD1539">
      <w:pPr>
        <w:pStyle w:val="Bezodstpw"/>
        <w:numPr>
          <w:ilvl w:val="0"/>
          <w:numId w:val="23"/>
        </w:numPr>
      </w:pPr>
      <w:r w:rsidRPr="00DD1539">
        <w:t xml:space="preserve">Wicemistrzowie powiatu w indywidualnym tenisie stołowym w swojej kategorii- Łukasz Przybylski i Bartek </w:t>
      </w:r>
      <w:proofErr w:type="spellStart"/>
      <w:r w:rsidRPr="00DD1539">
        <w:t>Wątkowski</w:t>
      </w:r>
      <w:proofErr w:type="spellEnd"/>
    </w:p>
    <w:p w:rsidR="00DD1539" w:rsidRPr="00DD1539" w:rsidRDefault="00DD1539" w:rsidP="00DD1539">
      <w:pPr>
        <w:pStyle w:val="Bezodstpw"/>
        <w:numPr>
          <w:ilvl w:val="0"/>
          <w:numId w:val="23"/>
        </w:numPr>
      </w:pPr>
      <w:r w:rsidRPr="00DD1539">
        <w:t>III miejsce w Powiecie w tenisie stołowym</w:t>
      </w:r>
      <w:r w:rsidR="001D1416">
        <w:t xml:space="preserve"> </w:t>
      </w:r>
      <w:r w:rsidRPr="00DD1539">
        <w:t xml:space="preserve">-Maciej </w:t>
      </w:r>
      <w:proofErr w:type="spellStart"/>
      <w:r w:rsidRPr="00DD1539">
        <w:t>Komendowski</w:t>
      </w:r>
      <w:proofErr w:type="spellEnd"/>
      <w:r w:rsidRPr="00DD1539">
        <w:t xml:space="preserve"> i Aleksandra Maik</w:t>
      </w:r>
    </w:p>
    <w:p w:rsidR="00DD1539" w:rsidRPr="00DD1539" w:rsidRDefault="00DD1539" w:rsidP="00DD153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539" w:rsidRPr="004335D8" w:rsidRDefault="00DD1539" w:rsidP="00E50246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a Podstawowa </w:t>
      </w:r>
      <w:r w:rsidR="00A66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433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różewie</w:t>
      </w:r>
    </w:p>
    <w:p w:rsidR="00DD1539" w:rsidRPr="00DD1539" w:rsidRDefault="00DD1539" w:rsidP="00DD1539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7.11.2012</w:t>
      </w: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reprezentacja dziewcząt na zawodach w piłce nożnej w Sochocinie, uzyskała awans do " Finału Powiatowego".</w:t>
      </w:r>
    </w:p>
    <w:p w:rsidR="00DD1539" w:rsidRPr="00DD1539" w:rsidRDefault="00DD1539" w:rsidP="00DD1539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20.11.2012</w:t>
      </w: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  w Baboszewie odbył się" Powiatowy Finał "zawodów dziewcząt w piłce nożnej.</w:t>
      </w:r>
    </w:p>
    <w:p w:rsidR="00DD1539" w:rsidRPr="00DD1539" w:rsidRDefault="00DD1539" w:rsidP="00DD1539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Reprezentacja szkoły zajęła 6 miejsce w Powiecie Płońskim.</w:t>
      </w:r>
    </w:p>
    <w:p w:rsidR="00DD1539" w:rsidRPr="00DD1539" w:rsidRDefault="00DD1539" w:rsidP="00DD1539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W dniu 01.12.2012r. Odbył się w Hali Sportowej w Płońsku, Turniej Diecezjalny w Tenisa Stołowego.</w:t>
      </w: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1539" w:rsidRPr="00DD1539" w:rsidRDefault="00DD1539" w:rsidP="00DD1539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urnieju wzięli udział:</w:t>
      </w:r>
    </w:p>
    <w:p w:rsidR="00DD1539" w:rsidRPr="00DD1539" w:rsidRDefault="00DD1539" w:rsidP="00DD1539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153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Borychowska</w:t>
      </w:r>
      <w:proofErr w:type="spellEnd"/>
      <w:r w:rsidRPr="00DD153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ulia - miejsce 16</w:t>
      </w: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DD1539" w:rsidRPr="00DD1539" w:rsidRDefault="00DD1539" w:rsidP="00DD1539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153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Zawadewicz</w:t>
      </w:r>
      <w:proofErr w:type="spellEnd"/>
      <w:r w:rsidRPr="00DD153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ichał - miejsce 10</w:t>
      </w:r>
    </w:p>
    <w:p w:rsidR="00DD1539" w:rsidRPr="00DD1539" w:rsidRDefault="00DD1539" w:rsidP="00DD1539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Wasiak Martyna  - miejsce 7</w:t>
      </w:r>
    </w:p>
    <w:p w:rsidR="00DD1539" w:rsidRPr="00DD1539" w:rsidRDefault="00DD1539" w:rsidP="00DD1539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22 lutego 2013r. odbyły się w Sarbiewie indywidualne Mistrzostwa Powiatu w Tenisie Stołowym</w:t>
      </w:r>
    </w:p>
    <w:p w:rsidR="00DD1539" w:rsidRPr="00DD1539" w:rsidRDefault="00DD1539" w:rsidP="00DD1539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trzynią  Powiatu Została -  Julia </w:t>
      </w:r>
      <w:proofErr w:type="spellStart"/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Borychowska</w:t>
      </w:r>
      <w:proofErr w:type="spellEnd"/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1539" w:rsidRPr="00DD1539" w:rsidRDefault="00DD1539" w:rsidP="00DD1539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Szymańska Anna zajęła III miejsce.</w:t>
      </w:r>
    </w:p>
    <w:p w:rsidR="00DD1539" w:rsidRPr="00DD1539" w:rsidRDefault="00DD1539" w:rsidP="00DD1539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Tomaszewski Robert IV miejsce</w:t>
      </w:r>
    </w:p>
    <w:p w:rsidR="00DD1539" w:rsidRPr="00DD1539" w:rsidRDefault="00DD1539" w:rsidP="00DD1539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Iwanowski Krzysztof VI miejsce</w:t>
      </w:r>
    </w:p>
    <w:p w:rsidR="00DD1539" w:rsidRPr="00DD1539" w:rsidRDefault="00DD1539" w:rsidP="00DD1539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Dnia 15.02.2013 r. odbyły się Mistrzostwa Gminne w Tenisie Stołowym.</w:t>
      </w:r>
    </w:p>
    <w:p w:rsidR="00DD1539" w:rsidRPr="00DD1539" w:rsidRDefault="00E50246" w:rsidP="00DD153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D153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D1539"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zkołę reprezentowało 16 zawodników i zawodniczek.</w:t>
      </w:r>
    </w:p>
    <w:p w:rsidR="00DD1539" w:rsidRPr="00DD1539" w:rsidRDefault="00DD1539" w:rsidP="00DD1539">
      <w:pPr>
        <w:pStyle w:val="Bezodstpw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Drużynow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 miejsce.</w:t>
      </w:r>
    </w:p>
    <w:p w:rsidR="00DD1539" w:rsidRPr="00DD1539" w:rsidRDefault="00DD1539" w:rsidP="00DD1539">
      <w:pPr>
        <w:pStyle w:val="Bezodstpw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Wyniki indywidualne :</w:t>
      </w:r>
    </w:p>
    <w:p w:rsidR="00DD1539" w:rsidRPr="00DD1539" w:rsidRDefault="00DD1539" w:rsidP="00DD1539">
      <w:pPr>
        <w:pStyle w:val="Bezodstpw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Wątkowska</w:t>
      </w:r>
      <w:proofErr w:type="spellEnd"/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ta II miejsce</w:t>
      </w:r>
    </w:p>
    <w:p w:rsidR="00DD1539" w:rsidRPr="00DD1539" w:rsidRDefault="00DD1539" w:rsidP="00DD1539">
      <w:pPr>
        <w:pStyle w:val="Bezodstpw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Piątkiewicz</w:t>
      </w:r>
      <w:proofErr w:type="spellEnd"/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ina III miejsce</w:t>
      </w:r>
    </w:p>
    <w:p w:rsidR="00DD1539" w:rsidRPr="00DD1539" w:rsidRDefault="00DD1539" w:rsidP="00DD1539">
      <w:pPr>
        <w:pStyle w:val="Bezodstpw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Iwanowski Krzysztof III miejsce</w:t>
      </w:r>
    </w:p>
    <w:p w:rsidR="00DD1539" w:rsidRPr="00DD1539" w:rsidRDefault="00DD1539" w:rsidP="00DD1539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Dnia 27.04 2013r. Wasiak Martyna i Szymański Patryk reprezentowali naszą szkołę na Mazowieckich Igrzyskach Młodzieży Szkolnej w biegach przełajowych.</w:t>
      </w:r>
    </w:p>
    <w:p w:rsidR="00DD1539" w:rsidRPr="00DD1539" w:rsidRDefault="00DD1539" w:rsidP="00DD1539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39">
        <w:rPr>
          <w:rFonts w:ascii="Times New Roman" w:hAnsi="Times New Roman" w:cs="Times New Roman"/>
          <w:color w:val="000000" w:themeColor="text1"/>
          <w:sz w:val="24"/>
          <w:szCs w:val="24"/>
        </w:rPr>
        <w:t>Dnia 14.06.2013r. w Karolinowie odbyły się Mistrzostwa Gminy w Piłce Nożnej chłopców. Reprezentacja nasza zajęła III miejsce.</w:t>
      </w:r>
    </w:p>
    <w:p w:rsidR="00D94E5D" w:rsidRPr="00BD16D3" w:rsidRDefault="00D94E5D" w:rsidP="00375A1A">
      <w:pPr>
        <w:pStyle w:val="Bezodstpw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4335D8" w:rsidRPr="00BD16D3" w:rsidRDefault="004335D8" w:rsidP="004335D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Pr="00BD16D3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NIKI EGZAMINU GIMNAZJALISTY 2012</w:t>
      </w:r>
    </w:p>
    <w:p w:rsidR="004335D8" w:rsidRPr="00BD16D3" w:rsidRDefault="004335D8" w:rsidP="004335D8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0"/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35"/>
        <w:gridCol w:w="1095"/>
        <w:gridCol w:w="847"/>
        <w:gridCol w:w="850"/>
        <w:gridCol w:w="885"/>
        <w:gridCol w:w="660"/>
        <w:gridCol w:w="840"/>
        <w:gridCol w:w="1065"/>
      </w:tblGrid>
      <w:tr w:rsidR="004335D8" w:rsidRPr="00BD16D3" w:rsidTr="005D0431">
        <w:trPr>
          <w:trHeight w:val="250"/>
        </w:trPr>
        <w:tc>
          <w:tcPr>
            <w:tcW w:w="1488" w:type="dxa"/>
            <w:vMerge w:val="restart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H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P</w:t>
            </w:r>
          </w:p>
        </w:tc>
        <w:tc>
          <w:tcPr>
            <w:tcW w:w="34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ZYK OBCY </w:t>
            </w:r>
          </w:p>
        </w:tc>
      </w:tr>
      <w:tr w:rsidR="004335D8" w:rsidRPr="00BD16D3" w:rsidTr="005D0431">
        <w:trPr>
          <w:trHeight w:val="285"/>
        </w:trPr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H-P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H-H 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-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-P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A-P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A-R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-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-R</w:t>
            </w:r>
          </w:p>
        </w:tc>
      </w:tr>
      <w:tr w:rsidR="004335D8" w:rsidRPr="00BD16D3" w:rsidTr="005D0431">
        <w:trPr>
          <w:trHeight w:val="562"/>
        </w:trPr>
        <w:tc>
          <w:tcPr>
            <w:tcW w:w="1488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imnazjum w Kroczewie </w:t>
            </w:r>
          </w:p>
        </w:tc>
        <w:tc>
          <w:tcPr>
            <w:tcW w:w="103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8,0</w:t>
            </w:r>
          </w:p>
        </w:tc>
        <w:tc>
          <w:tcPr>
            <w:tcW w:w="109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1,0</w:t>
            </w:r>
          </w:p>
        </w:tc>
        <w:tc>
          <w:tcPr>
            <w:tcW w:w="847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8,4</w:t>
            </w:r>
          </w:p>
        </w:tc>
        <w:tc>
          <w:tcPr>
            <w:tcW w:w="88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1,5</w:t>
            </w:r>
          </w:p>
        </w:tc>
        <w:tc>
          <w:tcPr>
            <w:tcW w:w="66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3,0</w:t>
            </w:r>
          </w:p>
        </w:tc>
        <w:tc>
          <w:tcPr>
            <w:tcW w:w="84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2,1</w:t>
            </w:r>
          </w:p>
        </w:tc>
        <w:tc>
          <w:tcPr>
            <w:tcW w:w="106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1,5</w:t>
            </w:r>
          </w:p>
        </w:tc>
      </w:tr>
      <w:tr w:rsidR="004335D8" w:rsidRPr="00BD16D3" w:rsidTr="005D0431">
        <w:trPr>
          <w:trHeight w:val="570"/>
        </w:trPr>
        <w:tc>
          <w:tcPr>
            <w:tcW w:w="1488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imnazjum w Szczytnie </w:t>
            </w:r>
          </w:p>
        </w:tc>
        <w:tc>
          <w:tcPr>
            <w:tcW w:w="103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1,1</w:t>
            </w:r>
          </w:p>
        </w:tc>
        <w:tc>
          <w:tcPr>
            <w:tcW w:w="109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2,0</w:t>
            </w:r>
          </w:p>
        </w:tc>
        <w:tc>
          <w:tcPr>
            <w:tcW w:w="847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8,3</w:t>
            </w:r>
          </w:p>
        </w:tc>
        <w:tc>
          <w:tcPr>
            <w:tcW w:w="85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1,5</w:t>
            </w:r>
          </w:p>
        </w:tc>
        <w:tc>
          <w:tcPr>
            <w:tcW w:w="88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3,2</w:t>
            </w:r>
          </w:p>
        </w:tc>
        <w:tc>
          <w:tcPr>
            <w:tcW w:w="66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3,0</w:t>
            </w:r>
          </w:p>
        </w:tc>
        <w:tc>
          <w:tcPr>
            <w:tcW w:w="84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4335D8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0FB" w:rsidRPr="002710FB" w:rsidRDefault="002710FB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 xml:space="preserve">GH - cześć humanistyczna                                                                  GMP - cześć </w:t>
      </w:r>
      <w:proofErr w:type="spellStart"/>
      <w:r w:rsidRPr="002710FB">
        <w:rPr>
          <w:rFonts w:ascii="Times New Roman" w:hAnsi="Times New Roman" w:cs="Times New Roman"/>
          <w:i/>
          <w:sz w:val="18"/>
          <w:szCs w:val="18"/>
        </w:rPr>
        <w:t>matematyczno</w:t>
      </w:r>
      <w:proofErr w:type="spellEnd"/>
      <w:r w:rsidRPr="002710FB">
        <w:rPr>
          <w:rFonts w:ascii="Times New Roman" w:hAnsi="Times New Roman" w:cs="Times New Roman"/>
          <w:i/>
          <w:sz w:val="18"/>
          <w:szCs w:val="18"/>
        </w:rPr>
        <w:t xml:space="preserve"> przyrodnicza </w:t>
      </w:r>
    </w:p>
    <w:p w:rsidR="002710FB" w:rsidRPr="002710FB" w:rsidRDefault="00C01F82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>GH</w:t>
      </w:r>
      <w:r w:rsidR="002710FB" w:rsidRPr="002710FB">
        <w:rPr>
          <w:rFonts w:ascii="Times New Roman" w:hAnsi="Times New Roman" w:cs="Times New Roman"/>
          <w:i/>
          <w:sz w:val="18"/>
          <w:szCs w:val="18"/>
        </w:rPr>
        <w:t>-</w:t>
      </w:r>
      <w:r w:rsidRPr="002710FB">
        <w:rPr>
          <w:rFonts w:ascii="Times New Roman" w:hAnsi="Times New Roman" w:cs="Times New Roman"/>
          <w:i/>
          <w:sz w:val="18"/>
          <w:szCs w:val="18"/>
        </w:rPr>
        <w:t>P</w:t>
      </w:r>
      <w:r w:rsidR="002710FB" w:rsidRPr="002710F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710FB">
        <w:rPr>
          <w:rFonts w:ascii="Times New Roman" w:hAnsi="Times New Roman" w:cs="Times New Roman"/>
          <w:i/>
          <w:sz w:val="18"/>
          <w:szCs w:val="18"/>
        </w:rPr>
        <w:t>-</w:t>
      </w:r>
      <w:r w:rsidR="002710FB" w:rsidRPr="002710FB">
        <w:rPr>
          <w:rFonts w:ascii="Times New Roman" w:hAnsi="Times New Roman" w:cs="Times New Roman"/>
          <w:i/>
          <w:sz w:val="18"/>
          <w:szCs w:val="18"/>
        </w:rPr>
        <w:t xml:space="preserve"> język</w:t>
      </w:r>
      <w:r w:rsidRPr="002710FB">
        <w:rPr>
          <w:rFonts w:ascii="Times New Roman" w:hAnsi="Times New Roman" w:cs="Times New Roman"/>
          <w:i/>
          <w:sz w:val="18"/>
          <w:szCs w:val="18"/>
        </w:rPr>
        <w:t xml:space="preserve"> polski</w:t>
      </w:r>
      <w:r w:rsidR="002710FB" w:rsidRPr="002710F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GM-M - matematyka</w:t>
      </w:r>
    </w:p>
    <w:p w:rsidR="00C01F82" w:rsidRPr="002710FB" w:rsidRDefault="00C01F82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>GH</w:t>
      </w:r>
      <w:r w:rsidR="002710FB" w:rsidRPr="002710F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710FB">
        <w:rPr>
          <w:rFonts w:ascii="Times New Roman" w:hAnsi="Times New Roman" w:cs="Times New Roman"/>
          <w:i/>
          <w:sz w:val="18"/>
          <w:szCs w:val="18"/>
        </w:rPr>
        <w:t>H</w:t>
      </w:r>
      <w:r w:rsidR="002710FB" w:rsidRPr="002710F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710FB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2710FB" w:rsidRPr="002710F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710FB">
        <w:rPr>
          <w:rFonts w:ascii="Times New Roman" w:hAnsi="Times New Roman" w:cs="Times New Roman"/>
          <w:i/>
          <w:sz w:val="18"/>
          <w:szCs w:val="18"/>
        </w:rPr>
        <w:t xml:space="preserve">historia i </w:t>
      </w:r>
      <w:r w:rsidR="002710FB" w:rsidRPr="002710FB">
        <w:rPr>
          <w:rFonts w:ascii="Times New Roman" w:hAnsi="Times New Roman" w:cs="Times New Roman"/>
          <w:i/>
          <w:sz w:val="18"/>
          <w:szCs w:val="18"/>
        </w:rPr>
        <w:t xml:space="preserve">WOS                                                                       GM-P - przedmioty przyrodnicze </w:t>
      </w:r>
    </w:p>
    <w:p w:rsidR="002710FB" w:rsidRPr="002710FB" w:rsidRDefault="002710FB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 xml:space="preserve">GA-P- język angielski podstawowy                                                    GR-P- język rosyjski podstawowy   </w:t>
      </w:r>
    </w:p>
    <w:p w:rsidR="002710FB" w:rsidRPr="002710FB" w:rsidRDefault="002710FB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>GA-R- język angielski rozszerzony                                                     GR-R- język rosyjski rozszerzony</w:t>
      </w:r>
    </w:p>
    <w:p w:rsidR="00A323DD" w:rsidRDefault="00A323DD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8C" w:rsidRDefault="00037B8C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3DD" w:rsidRPr="00BD16D3" w:rsidRDefault="00A323DD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5D8" w:rsidRPr="00BD16D3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NIKI EGZAMINU GIMNAZJALISTY 2013</w:t>
      </w:r>
    </w:p>
    <w:tbl>
      <w:tblPr>
        <w:tblpPr w:leftFromText="141" w:rightFromText="141" w:vertAnchor="text" w:horzAnchor="margin" w:tblpXSpec="center" w:tblpY="200"/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35"/>
        <w:gridCol w:w="1095"/>
        <w:gridCol w:w="847"/>
        <w:gridCol w:w="850"/>
        <w:gridCol w:w="885"/>
        <w:gridCol w:w="660"/>
        <w:gridCol w:w="840"/>
        <w:gridCol w:w="1065"/>
      </w:tblGrid>
      <w:tr w:rsidR="004335D8" w:rsidRPr="00BD16D3" w:rsidTr="005D0431">
        <w:trPr>
          <w:trHeight w:val="250"/>
        </w:trPr>
        <w:tc>
          <w:tcPr>
            <w:tcW w:w="1488" w:type="dxa"/>
            <w:vMerge w:val="restart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H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P</w:t>
            </w:r>
          </w:p>
        </w:tc>
        <w:tc>
          <w:tcPr>
            <w:tcW w:w="34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ZYK OBCY </w:t>
            </w:r>
          </w:p>
        </w:tc>
      </w:tr>
      <w:tr w:rsidR="004335D8" w:rsidRPr="00BD16D3" w:rsidTr="005D0431">
        <w:trPr>
          <w:trHeight w:val="285"/>
        </w:trPr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H-P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H-H 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-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-P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A-P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A-R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-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-R</w:t>
            </w:r>
          </w:p>
        </w:tc>
      </w:tr>
      <w:tr w:rsidR="004335D8" w:rsidRPr="00BD16D3" w:rsidTr="005D0431">
        <w:trPr>
          <w:trHeight w:val="562"/>
        </w:trPr>
        <w:tc>
          <w:tcPr>
            <w:tcW w:w="1488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imnazjum w Kroczewie </w:t>
            </w:r>
          </w:p>
        </w:tc>
        <w:tc>
          <w:tcPr>
            <w:tcW w:w="103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,8</w:t>
            </w:r>
          </w:p>
        </w:tc>
        <w:tc>
          <w:tcPr>
            <w:tcW w:w="109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6,5</w:t>
            </w:r>
          </w:p>
        </w:tc>
        <w:tc>
          <w:tcPr>
            <w:tcW w:w="847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4,9</w:t>
            </w:r>
          </w:p>
        </w:tc>
        <w:tc>
          <w:tcPr>
            <w:tcW w:w="88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7,8</w:t>
            </w:r>
          </w:p>
        </w:tc>
        <w:tc>
          <w:tcPr>
            <w:tcW w:w="66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8,5</w:t>
            </w:r>
          </w:p>
        </w:tc>
        <w:tc>
          <w:tcPr>
            <w:tcW w:w="84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1,8</w:t>
            </w:r>
          </w:p>
        </w:tc>
        <w:tc>
          <w:tcPr>
            <w:tcW w:w="106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6,5</w:t>
            </w:r>
          </w:p>
        </w:tc>
      </w:tr>
      <w:tr w:rsidR="004335D8" w:rsidRPr="00BD16D3" w:rsidTr="005D0431">
        <w:trPr>
          <w:trHeight w:val="570"/>
        </w:trPr>
        <w:tc>
          <w:tcPr>
            <w:tcW w:w="1488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imnazjum w Szczytnie </w:t>
            </w:r>
          </w:p>
        </w:tc>
        <w:tc>
          <w:tcPr>
            <w:tcW w:w="103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3,7</w:t>
            </w:r>
          </w:p>
        </w:tc>
        <w:tc>
          <w:tcPr>
            <w:tcW w:w="109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8,6</w:t>
            </w:r>
          </w:p>
        </w:tc>
        <w:tc>
          <w:tcPr>
            <w:tcW w:w="847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9,7</w:t>
            </w:r>
          </w:p>
        </w:tc>
        <w:tc>
          <w:tcPr>
            <w:tcW w:w="88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8,5</w:t>
            </w:r>
          </w:p>
        </w:tc>
        <w:tc>
          <w:tcPr>
            <w:tcW w:w="66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2,8</w:t>
            </w:r>
          </w:p>
        </w:tc>
        <w:tc>
          <w:tcPr>
            <w:tcW w:w="840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,0</w:t>
            </w:r>
          </w:p>
        </w:tc>
        <w:tc>
          <w:tcPr>
            <w:tcW w:w="1065" w:type="dxa"/>
            <w:shd w:val="clear" w:color="auto" w:fill="auto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8,9</w:t>
            </w:r>
          </w:p>
        </w:tc>
      </w:tr>
    </w:tbl>
    <w:p w:rsidR="004335D8" w:rsidRDefault="004335D8" w:rsidP="004335D8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710FB" w:rsidRPr="002710FB" w:rsidRDefault="002710FB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 xml:space="preserve">GH - cześć humanistyczna                                                                  GMP - cześć </w:t>
      </w:r>
      <w:proofErr w:type="spellStart"/>
      <w:r w:rsidRPr="002710FB">
        <w:rPr>
          <w:rFonts w:ascii="Times New Roman" w:hAnsi="Times New Roman" w:cs="Times New Roman"/>
          <w:i/>
          <w:sz w:val="18"/>
          <w:szCs w:val="18"/>
        </w:rPr>
        <w:t>matematyczno</w:t>
      </w:r>
      <w:proofErr w:type="spellEnd"/>
      <w:r w:rsidRPr="002710FB">
        <w:rPr>
          <w:rFonts w:ascii="Times New Roman" w:hAnsi="Times New Roman" w:cs="Times New Roman"/>
          <w:i/>
          <w:sz w:val="18"/>
          <w:szCs w:val="18"/>
        </w:rPr>
        <w:t xml:space="preserve"> przyrodnicza </w:t>
      </w:r>
    </w:p>
    <w:p w:rsidR="002710FB" w:rsidRPr="002710FB" w:rsidRDefault="002710FB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>GH-P - język polski                                                                             GM-M - matematyka</w:t>
      </w:r>
    </w:p>
    <w:p w:rsidR="002710FB" w:rsidRPr="002710FB" w:rsidRDefault="002710FB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 xml:space="preserve">GH H -  historia i WOS                                                                       GM-P - przedmioty przyrodnicze </w:t>
      </w:r>
    </w:p>
    <w:p w:rsidR="002710FB" w:rsidRPr="002710FB" w:rsidRDefault="002710FB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 xml:space="preserve">GA-P- język angielski podstawowy                                                    GR-P- język rosyjski podstawowy   </w:t>
      </w:r>
    </w:p>
    <w:p w:rsidR="002710FB" w:rsidRPr="002710FB" w:rsidRDefault="002710FB" w:rsidP="002710F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2710FB">
        <w:rPr>
          <w:rFonts w:ascii="Times New Roman" w:hAnsi="Times New Roman" w:cs="Times New Roman"/>
          <w:i/>
          <w:sz w:val="18"/>
          <w:szCs w:val="18"/>
        </w:rPr>
        <w:t>GA-R- język angielski rozszerzony                                                     GR-R- język rosyjski rozszerzony</w:t>
      </w:r>
    </w:p>
    <w:p w:rsidR="004335D8" w:rsidRDefault="004335D8" w:rsidP="004335D8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335D8" w:rsidRDefault="004335D8" w:rsidP="004335D8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335D8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6D3">
        <w:rPr>
          <w:rFonts w:ascii="Times New Roman" w:hAnsi="Times New Roman" w:cs="Times New Roman"/>
          <w:b/>
          <w:sz w:val="24"/>
          <w:szCs w:val="24"/>
          <w:u w:val="single"/>
        </w:rPr>
        <w:t>WYNIKI SPRAWDZIANU SZÓSTOKLASISTY 2012</w:t>
      </w:r>
    </w:p>
    <w:p w:rsidR="004335D8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5D8" w:rsidRPr="00BD16D3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1044"/>
        <w:gridCol w:w="1187"/>
        <w:gridCol w:w="1664"/>
        <w:gridCol w:w="1604"/>
        <w:gridCol w:w="1300"/>
        <w:gridCol w:w="954"/>
      </w:tblGrid>
      <w:tr w:rsidR="004335D8" w:rsidRPr="00BD16D3" w:rsidTr="005D0431">
        <w:trPr>
          <w:trHeight w:val="420"/>
        </w:trPr>
        <w:tc>
          <w:tcPr>
            <w:tcW w:w="15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105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Czytanie </w:t>
            </w:r>
          </w:p>
        </w:tc>
        <w:tc>
          <w:tcPr>
            <w:tcW w:w="123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Pisanie </w:t>
            </w:r>
          </w:p>
        </w:tc>
        <w:tc>
          <w:tcPr>
            <w:tcW w:w="168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Rozumowanie </w:t>
            </w:r>
          </w:p>
        </w:tc>
        <w:tc>
          <w:tcPr>
            <w:tcW w:w="160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Wykorzystanie wiedzy w praktyce </w:t>
            </w:r>
          </w:p>
        </w:tc>
        <w:tc>
          <w:tcPr>
            <w:tcW w:w="85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Korzystanie z informacji </w:t>
            </w:r>
          </w:p>
        </w:tc>
        <w:tc>
          <w:tcPr>
            <w:tcW w:w="705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arkusza </w:t>
            </w:r>
          </w:p>
        </w:tc>
      </w:tr>
      <w:tr w:rsidR="004335D8" w:rsidRPr="00BD16D3" w:rsidTr="005D0431">
        <w:trPr>
          <w:trHeight w:val="405"/>
        </w:trPr>
        <w:tc>
          <w:tcPr>
            <w:tcW w:w="15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P w Kamienicy </w:t>
            </w:r>
          </w:p>
        </w:tc>
        <w:tc>
          <w:tcPr>
            <w:tcW w:w="105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23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68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60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85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705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>20,35</w:t>
            </w:r>
          </w:p>
        </w:tc>
      </w:tr>
      <w:tr w:rsidR="004335D8" w:rsidRPr="00BD16D3" w:rsidTr="002710FB">
        <w:trPr>
          <w:trHeight w:val="589"/>
        </w:trPr>
        <w:tc>
          <w:tcPr>
            <w:tcW w:w="1560" w:type="dxa"/>
          </w:tcPr>
          <w:p w:rsidR="004335D8" w:rsidRPr="00BD16D3" w:rsidRDefault="004335D8" w:rsidP="002710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2710F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 Kroczewie </w:t>
            </w:r>
          </w:p>
        </w:tc>
        <w:tc>
          <w:tcPr>
            <w:tcW w:w="105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3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68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60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705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>13,81</w:t>
            </w:r>
          </w:p>
        </w:tc>
      </w:tr>
      <w:tr w:rsidR="004335D8" w:rsidRPr="00BD16D3" w:rsidTr="005D0431">
        <w:trPr>
          <w:trHeight w:val="615"/>
        </w:trPr>
        <w:tc>
          <w:tcPr>
            <w:tcW w:w="15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P w Stróżewie </w:t>
            </w:r>
          </w:p>
        </w:tc>
        <w:tc>
          <w:tcPr>
            <w:tcW w:w="105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23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68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60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85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705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>20,47</w:t>
            </w:r>
          </w:p>
        </w:tc>
      </w:tr>
      <w:tr w:rsidR="004335D8" w:rsidRPr="00BD16D3" w:rsidTr="002710FB">
        <w:trPr>
          <w:trHeight w:val="649"/>
        </w:trPr>
        <w:tc>
          <w:tcPr>
            <w:tcW w:w="15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P w Szczytnie </w:t>
            </w:r>
          </w:p>
        </w:tc>
        <w:tc>
          <w:tcPr>
            <w:tcW w:w="105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23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68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60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855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705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>21,65</w:t>
            </w:r>
          </w:p>
        </w:tc>
      </w:tr>
    </w:tbl>
    <w:p w:rsidR="004335D8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335D8" w:rsidRPr="004335D8" w:rsidRDefault="004335D8" w:rsidP="002710F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5D8" w:rsidRPr="004335D8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5D8">
        <w:rPr>
          <w:rFonts w:ascii="Times New Roman" w:hAnsi="Times New Roman" w:cs="Times New Roman"/>
          <w:b/>
          <w:sz w:val="24"/>
          <w:szCs w:val="24"/>
          <w:u w:val="single"/>
        </w:rPr>
        <w:t>WYNIKI SPRAWDZIANU SZÓSTOKLASISTY 2013</w:t>
      </w:r>
    </w:p>
    <w:p w:rsidR="004335D8" w:rsidRPr="00BD16D3" w:rsidRDefault="004335D8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043"/>
        <w:gridCol w:w="1179"/>
        <w:gridCol w:w="1660"/>
        <w:gridCol w:w="1603"/>
        <w:gridCol w:w="1300"/>
        <w:gridCol w:w="954"/>
      </w:tblGrid>
      <w:tr w:rsidR="004335D8" w:rsidRPr="00BD16D3" w:rsidTr="002710FB">
        <w:trPr>
          <w:trHeight w:val="420"/>
        </w:trPr>
        <w:tc>
          <w:tcPr>
            <w:tcW w:w="1834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104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Czytanie </w:t>
            </w:r>
          </w:p>
        </w:tc>
        <w:tc>
          <w:tcPr>
            <w:tcW w:w="1179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Pisanie </w:t>
            </w:r>
          </w:p>
        </w:tc>
        <w:tc>
          <w:tcPr>
            <w:tcW w:w="16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Rozumowanie </w:t>
            </w:r>
          </w:p>
        </w:tc>
        <w:tc>
          <w:tcPr>
            <w:tcW w:w="160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Wykorzystanie wiedzy w praktyce </w:t>
            </w:r>
          </w:p>
        </w:tc>
        <w:tc>
          <w:tcPr>
            <w:tcW w:w="130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Korzystanie z informacji </w:t>
            </w:r>
          </w:p>
        </w:tc>
        <w:tc>
          <w:tcPr>
            <w:tcW w:w="954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arkusza </w:t>
            </w:r>
          </w:p>
        </w:tc>
      </w:tr>
      <w:tr w:rsidR="004335D8" w:rsidRPr="00BD16D3" w:rsidTr="002710FB">
        <w:trPr>
          <w:trHeight w:val="405"/>
        </w:trPr>
        <w:tc>
          <w:tcPr>
            <w:tcW w:w="1834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P w Kamienicy </w:t>
            </w:r>
          </w:p>
        </w:tc>
        <w:tc>
          <w:tcPr>
            <w:tcW w:w="104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79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6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0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30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54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>20,67</w:t>
            </w:r>
          </w:p>
        </w:tc>
      </w:tr>
      <w:tr w:rsidR="004335D8" w:rsidRPr="00BD16D3" w:rsidTr="002710FB">
        <w:trPr>
          <w:trHeight w:val="427"/>
        </w:trPr>
        <w:tc>
          <w:tcPr>
            <w:tcW w:w="1834" w:type="dxa"/>
          </w:tcPr>
          <w:p w:rsidR="004335D8" w:rsidRPr="00BD16D3" w:rsidRDefault="004335D8" w:rsidP="002710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2710F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Kroczewie </w:t>
            </w:r>
          </w:p>
        </w:tc>
        <w:tc>
          <w:tcPr>
            <w:tcW w:w="104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179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6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60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0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54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4335D8" w:rsidRPr="00BD16D3" w:rsidTr="002710FB">
        <w:trPr>
          <w:trHeight w:val="391"/>
        </w:trPr>
        <w:tc>
          <w:tcPr>
            <w:tcW w:w="1834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P w Stróżewie </w:t>
            </w:r>
          </w:p>
        </w:tc>
        <w:tc>
          <w:tcPr>
            <w:tcW w:w="104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179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6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60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30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54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>20,94</w:t>
            </w:r>
          </w:p>
        </w:tc>
      </w:tr>
      <w:tr w:rsidR="004335D8" w:rsidRPr="00BD16D3" w:rsidTr="002710FB">
        <w:trPr>
          <w:trHeight w:val="425"/>
        </w:trPr>
        <w:tc>
          <w:tcPr>
            <w:tcW w:w="1834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 xml:space="preserve">SP w Szczytnie </w:t>
            </w:r>
          </w:p>
        </w:tc>
        <w:tc>
          <w:tcPr>
            <w:tcW w:w="104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179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66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603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300" w:type="dxa"/>
          </w:tcPr>
          <w:p w:rsidR="004335D8" w:rsidRPr="00BD16D3" w:rsidRDefault="004335D8" w:rsidP="005D04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3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54" w:type="dxa"/>
          </w:tcPr>
          <w:p w:rsidR="004335D8" w:rsidRPr="00C01F82" w:rsidRDefault="004335D8" w:rsidP="005D043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2"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</w:tr>
    </w:tbl>
    <w:p w:rsidR="004335D8" w:rsidRPr="00BD16D3" w:rsidRDefault="004335D8" w:rsidP="004335D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7FCE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48575AF" wp14:editId="7F008653">
            <wp:extent cx="6029960" cy="4631445"/>
            <wp:effectExtent l="0" t="0" r="27940" b="1714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335D8" w:rsidRDefault="00995A96" w:rsidP="004335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6D3">
        <w:rPr>
          <w:rFonts w:ascii="Times New Roman" w:hAnsi="Times New Roman" w:cs="Times New Roman"/>
          <w:b/>
          <w:sz w:val="24"/>
          <w:szCs w:val="24"/>
          <w:u w:val="single"/>
        </w:rPr>
        <w:t>WYNIKI EGZAMINU GIMNAZJALISTY 2008-13</w:t>
      </w: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15E1CC5" wp14:editId="32826305">
            <wp:extent cx="5200650" cy="3057525"/>
            <wp:effectExtent l="0" t="0" r="1905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335D8" w:rsidRPr="00BD16D3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F7FCE" w:rsidRPr="00BD16D3" w:rsidRDefault="00DE1E46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D16D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EDUKACYJNA WARTOŚĆ DODANA</w:t>
      </w: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F7FCE" w:rsidRDefault="009F7FCE" w:rsidP="00C01F82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335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ubliczne Gimnazjum nr 1 im. Jana Pawła II w Zespole Szkół Ogólnokształcących </w:t>
      </w:r>
      <w:r w:rsidR="002710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Pr="004335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Kroczewie</w:t>
      </w:r>
    </w:p>
    <w:p w:rsidR="004335D8" w:rsidRP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>Wskaźniki obliczone na podstawie danych egzaminacyjnych z lat 2010-2012.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b/>
          <w:sz w:val="20"/>
          <w:szCs w:val="20"/>
          <w:bdr w:val="single" w:sz="6" w:space="0" w:color="auto" w:frame="1"/>
          <w:shd w:val="clear" w:color="auto" w:fill="7F7FFF"/>
          <w:lang w:eastAsia="pl-PL"/>
        </w:rPr>
        <w:t>    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99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9-2011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FF7FE5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94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8-2010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FFB27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06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7-2009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B2FF7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07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6-2008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7FFFE5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14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4335D8" w:rsidRDefault="004335D8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335D8" w:rsidRPr="001D1416" w:rsidRDefault="004335D8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1F82" w:rsidRDefault="009F7FCE" w:rsidP="00C01F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01F82"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HUMANISTYCZNA</w:t>
      </w: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01F82" w:rsidRPr="00BD16D3" w:rsidRDefault="00C01F82" w:rsidP="00C01F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33F0CD" wp14:editId="74A9B173">
            <wp:extent cx="5760720" cy="42335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czewo h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C01F82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335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ubliczne Gimnazjum nr 1 im. Jana Pawła II w Zespole Szkół Ogólnokształcących </w:t>
      </w:r>
      <w:r w:rsidR="002710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</w:t>
      </w:r>
      <w:r w:rsidRPr="004335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Kroczewie</w:t>
      </w:r>
    </w:p>
    <w:p w:rsidR="004335D8" w:rsidRDefault="004335D8" w:rsidP="004335D8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>Wskaźniki obliczone na podstawie danych egzaminacyjnych z lat 2010-2012.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b/>
          <w:sz w:val="20"/>
          <w:szCs w:val="20"/>
          <w:bdr w:val="single" w:sz="6" w:space="0" w:color="auto" w:frame="1"/>
          <w:shd w:val="clear" w:color="auto" w:fill="7FFF7F"/>
          <w:lang w:eastAsia="pl-PL"/>
        </w:rPr>
        <w:t>    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99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9-2011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7FE5F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94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8-2010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B27FF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06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7-2009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FF7FB2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07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6-2008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FFE57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14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C01F82" w:rsidRDefault="00C01F82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335D8" w:rsidRPr="001D1416" w:rsidRDefault="004335D8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335D8" w:rsidRPr="00BD16D3" w:rsidRDefault="004335D8" w:rsidP="004335D8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9F7FCE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MATEMATYCZNO-PRZYRODNICZA</w:t>
      </w: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AF56834" wp14:editId="43AB6EC1">
            <wp:extent cx="5760720" cy="4233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czewo mat przy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F7FCE" w:rsidRDefault="009F7FCE" w:rsidP="00C01F82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espół Szkół Ogólnokształcących </w:t>
      </w:r>
      <w:r w:rsidR="002710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zczytnie </w:t>
      </w:r>
      <w:r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ubliczne Gimnazjum nr 2</w:t>
      </w:r>
      <w:r w:rsidR="002710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m. św. Stanisława Kostki</w:t>
      </w:r>
    </w:p>
    <w:p w:rsidR="004335D8" w:rsidRPr="00BD16D3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>Wskaźniki obliczone na podstawie danych egzaminacyjnych z lat 2010-2012.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b/>
          <w:sz w:val="20"/>
          <w:szCs w:val="20"/>
          <w:bdr w:val="single" w:sz="6" w:space="0" w:color="auto" w:frame="1"/>
          <w:shd w:val="clear" w:color="auto" w:fill="7F7FFF"/>
          <w:lang w:eastAsia="pl-PL"/>
        </w:rPr>
        <w:t>    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16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9-2011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FF7FE5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20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8-2010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FFB27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36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7-2009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B2FF7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69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6-2008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7FFFE5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75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1F82" w:rsidRDefault="009F7FCE" w:rsidP="00C01F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01F82"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HUMANISTYCZNA</w:t>
      </w:r>
    </w:p>
    <w:p w:rsidR="004335D8" w:rsidRPr="00BD16D3" w:rsidRDefault="004335D8" w:rsidP="004335D8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413EA0" wp14:editId="400C7FE1">
            <wp:extent cx="5760720" cy="42335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czyt h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710FB" w:rsidRDefault="002710FB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710FB" w:rsidRDefault="002710FB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710FB" w:rsidRDefault="002710FB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710FB" w:rsidRDefault="002710FB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4335D8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C01F82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espół Szkół Ogólnokształcących </w:t>
      </w:r>
      <w:r w:rsidR="002710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zczytnie </w:t>
      </w:r>
      <w:r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ubliczne Gimnazjum nr 2 </w:t>
      </w:r>
      <w:r w:rsidR="002710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m. św. Stanisława</w:t>
      </w:r>
      <w:r w:rsidR="00C01F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stki </w:t>
      </w: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>Wskaźniki obliczone na podstawie danych egzaminacyjnych z lat 2010-2012.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b/>
          <w:sz w:val="20"/>
          <w:szCs w:val="20"/>
          <w:bdr w:val="single" w:sz="6" w:space="0" w:color="auto" w:frame="1"/>
          <w:shd w:val="clear" w:color="auto" w:fill="7FFF7F"/>
          <w:lang w:eastAsia="pl-PL"/>
        </w:rPr>
        <w:t>    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16</w:t>
      </w:r>
      <w:r w:rsidRPr="001D1416">
        <w:rPr>
          <w:rFonts w:ascii="Times New Roman" w:hAnsi="Times New Roman" w:cs="Times New Roman"/>
          <w:b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9-2011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7FE5F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20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8-2010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B27FF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36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7-2009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FF7FB2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69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9F7FCE" w:rsidRDefault="009F7FCE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D1416">
        <w:rPr>
          <w:rFonts w:ascii="Times New Roman" w:hAnsi="Times New Roman" w:cs="Times New Roman"/>
          <w:sz w:val="20"/>
          <w:szCs w:val="20"/>
          <w:lang w:eastAsia="pl-PL"/>
        </w:rPr>
        <w:t>Wskaźniki obliczone na podstawie danych egzaminacyjnych z lat 2006-2008.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1D1416">
        <w:rPr>
          <w:rFonts w:ascii="Times New Roman" w:hAnsi="Times New Roman" w:cs="Times New Roman"/>
          <w:sz w:val="20"/>
          <w:szCs w:val="20"/>
          <w:bdr w:val="single" w:sz="6" w:space="0" w:color="auto" w:frame="1"/>
          <w:shd w:val="clear" w:color="auto" w:fill="FFE57F"/>
          <w:lang w:eastAsia="pl-PL"/>
        </w:rPr>
        <w:t>    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 xml:space="preserve"> Liczba zdających, których wyniki uwzględniono w analizie: </w:t>
      </w:r>
      <w:r w:rsidRPr="001D1416">
        <w:rPr>
          <w:rFonts w:ascii="Times New Roman" w:hAnsi="Times New Roman" w:cs="Times New Roman"/>
          <w:bCs/>
          <w:sz w:val="20"/>
          <w:szCs w:val="20"/>
          <w:lang w:eastAsia="pl-PL"/>
        </w:rPr>
        <w:t>175</w:t>
      </w:r>
      <w:r w:rsidRPr="001D141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4335D8" w:rsidRDefault="004335D8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335D8" w:rsidRPr="001D1416" w:rsidRDefault="004335D8" w:rsidP="00BD16D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D1416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.</w:t>
      </w:r>
      <w:r w:rsidRPr="004335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D1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MATEMATYCZNO-PRZYRODNICZA</w:t>
      </w: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F7FCE" w:rsidRPr="001D1416" w:rsidRDefault="009F7FCE" w:rsidP="00BD16D3">
      <w:pPr>
        <w:pStyle w:val="Bezodstpw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EEA2B4" wp14:editId="3BE4BF10">
            <wp:extent cx="5760720" cy="42335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czyt mat prz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C01F82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F7FCE" w:rsidRPr="004335D8" w:rsidRDefault="004335D8" w:rsidP="00BD16D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335D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EWD- PORÓWNYWANIE SZKÓŁ </w:t>
      </w:r>
    </w:p>
    <w:p w:rsidR="009F7FCE" w:rsidRPr="00BD16D3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3B7A56" w:rsidRPr="00BD16D3" w:rsidRDefault="003B7A56" w:rsidP="00BD16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F7FCE" w:rsidRPr="00BD16D3" w:rsidRDefault="00C01F82" w:rsidP="00C01F82">
      <w:pPr>
        <w:pStyle w:val="Bezodstpw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D16D3">
        <w:rPr>
          <w:rFonts w:ascii="Times New Roman" w:hAnsi="Times New Roman" w:cs="Times New Roman"/>
          <w:b/>
          <w:sz w:val="24"/>
          <w:szCs w:val="24"/>
          <w:lang w:eastAsia="pl-PL"/>
        </w:rPr>
        <w:t>CZEŚĆ HUMANISTYCZNA</w:t>
      </w: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C473C" w:rsidRDefault="009F7FCE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C5EEDE" wp14:editId="57698EA4">
            <wp:extent cx="6143501" cy="4514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ównanie 2010-12 hu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58" cy="45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FB" w:rsidRDefault="002710FB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710FB" w:rsidRPr="00BD16D3" w:rsidRDefault="002710FB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7FCE" w:rsidRDefault="009F7FCE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3BCB" w:rsidRPr="00995A96" w:rsidRDefault="00403BCB" w:rsidP="00403B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95A96">
        <w:rPr>
          <w:rFonts w:ascii="Times New Roman" w:hAnsi="Times New Roman" w:cs="Times New Roman"/>
          <w:sz w:val="24"/>
          <w:szCs w:val="24"/>
          <w:bdr w:val="single" w:sz="6" w:space="0" w:color="auto" w:frame="1"/>
          <w:shd w:val="clear" w:color="auto" w:fill="BF7FFF"/>
          <w:lang w:eastAsia="pl-PL"/>
        </w:rPr>
        <w:t>    </w:t>
      </w:r>
      <w:hyperlink r:id="rId16" w:history="1">
        <w:r w:rsidRPr="00995A96">
          <w:rPr>
            <w:rFonts w:ascii="Times New Roman" w:hAnsi="Times New Roman" w:cs="Times New Roman"/>
            <w:sz w:val="24"/>
            <w:szCs w:val="24"/>
            <w:lang w:eastAsia="pl-PL"/>
          </w:rPr>
          <w:t>Publiczne Gimnazjum nr 1 im. Jana Pawła II w Zespole Szkół Ogólnokształcących w Kroczewie</w:t>
        </w:r>
      </w:hyperlink>
    </w:p>
    <w:p w:rsidR="00403BCB" w:rsidRPr="00995A96" w:rsidRDefault="00403BCB" w:rsidP="00403B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95A96">
        <w:rPr>
          <w:rFonts w:ascii="Times New Roman" w:hAnsi="Times New Roman" w:cs="Times New Roman"/>
          <w:sz w:val="24"/>
          <w:szCs w:val="24"/>
          <w:bdr w:val="single" w:sz="6" w:space="0" w:color="auto" w:frame="1"/>
          <w:shd w:val="clear" w:color="auto" w:fill="FF7FA5"/>
          <w:lang w:eastAsia="pl-PL"/>
        </w:rPr>
        <w:t>    </w:t>
      </w:r>
      <w:r w:rsidRPr="00995A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7" w:history="1">
        <w:r w:rsidRPr="00995A96">
          <w:rPr>
            <w:rFonts w:ascii="Times New Roman" w:hAnsi="Times New Roman" w:cs="Times New Roman"/>
            <w:sz w:val="24"/>
            <w:szCs w:val="24"/>
            <w:lang w:eastAsia="pl-PL"/>
          </w:rPr>
          <w:t>Zespół Szkół Ogólnokształcących Publiczne Gimnazjum nr 2 im. św. Stanisława Kostki</w:t>
        </w:r>
      </w:hyperlink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35D8" w:rsidRPr="00BD16D3" w:rsidRDefault="004335D8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FCE" w:rsidRDefault="00C01F82" w:rsidP="00C01F82">
      <w:pPr>
        <w:pStyle w:val="Bezodstpw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6D3">
        <w:rPr>
          <w:rFonts w:ascii="Times New Roman" w:hAnsi="Times New Roman" w:cs="Times New Roman"/>
          <w:b/>
          <w:sz w:val="24"/>
          <w:szCs w:val="24"/>
        </w:rPr>
        <w:t xml:space="preserve">CZEŚĆ MATEMATYCZNO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16D3">
        <w:rPr>
          <w:rFonts w:ascii="Times New Roman" w:hAnsi="Times New Roman" w:cs="Times New Roman"/>
          <w:b/>
          <w:sz w:val="24"/>
          <w:szCs w:val="24"/>
        </w:rPr>
        <w:t>PRZYRODNICZA</w:t>
      </w:r>
    </w:p>
    <w:p w:rsidR="00C01F82" w:rsidRDefault="00C01F82" w:rsidP="00C01F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82" w:rsidRPr="00BD16D3" w:rsidRDefault="00C01F82" w:rsidP="00C01F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FCE" w:rsidRPr="00BD16D3" w:rsidRDefault="009F7FCE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921B2C" wp14:editId="0B29288D">
            <wp:extent cx="6296025" cy="462694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ównaie mat przyr 2010-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642" cy="46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5A" w:rsidRPr="00BD16D3" w:rsidRDefault="0097075A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25C82" w:rsidRPr="00BD16D3" w:rsidRDefault="00725C82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3BCB" w:rsidRPr="00995A96" w:rsidRDefault="00403BCB" w:rsidP="00403B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03BCB" w:rsidRPr="00995A96" w:rsidRDefault="00403BCB" w:rsidP="00403B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95A96">
        <w:rPr>
          <w:rFonts w:ascii="Times New Roman" w:hAnsi="Times New Roman" w:cs="Times New Roman"/>
          <w:sz w:val="24"/>
          <w:szCs w:val="24"/>
          <w:bdr w:val="single" w:sz="6" w:space="0" w:color="auto" w:frame="1"/>
          <w:shd w:val="clear" w:color="auto" w:fill="BF7FFF"/>
          <w:lang w:eastAsia="pl-PL"/>
        </w:rPr>
        <w:t>    </w:t>
      </w:r>
      <w:r w:rsidRPr="00995A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9" w:history="1">
        <w:r w:rsidRPr="00995A96">
          <w:rPr>
            <w:rFonts w:ascii="Times New Roman" w:hAnsi="Times New Roman" w:cs="Times New Roman"/>
            <w:sz w:val="24"/>
            <w:szCs w:val="24"/>
            <w:lang w:eastAsia="pl-PL"/>
          </w:rPr>
          <w:t>Publiczne Gimnazjum nr 1 im. Jana Pawła II w Zespole Szkół Ogólnokształcących w Kroczewie</w:t>
        </w:r>
      </w:hyperlink>
    </w:p>
    <w:p w:rsidR="00403BCB" w:rsidRPr="00995A96" w:rsidRDefault="00403BCB" w:rsidP="00403BC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95A96">
        <w:rPr>
          <w:rFonts w:ascii="Times New Roman" w:hAnsi="Times New Roman" w:cs="Times New Roman"/>
          <w:sz w:val="24"/>
          <w:szCs w:val="24"/>
          <w:bdr w:val="single" w:sz="6" w:space="0" w:color="auto" w:frame="1"/>
          <w:shd w:val="clear" w:color="auto" w:fill="FF7FA5"/>
          <w:lang w:eastAsia="pl-PL"/>
        </w:rPr>
        <w:t>    </w:t>
      </w:r>
      <w:r w:rsidRPr="00995A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20" w:history="1">
        <w:r w:rsidRPr="00995A96">
          <w:rPr>
            <w:rFonts w:ascii="Times New Roman" w:hAnsi="Times New Roman" w:cs="Times New Roman"/>
            <w:sz w:val="24"/>
            <w:szCs w:val="24"/>
            <w:lang w:eastAsia="pl-PL"/>
          </w:rPr>
          <w:t>Zespół Szkół Ogólnokształcących Publiczne Gimnazjum nr 2 im. św. Stanisława Kostki</w:t>
        </w:r>
      </w:hyperlink>
    </w:p>
    <w:p w:rsidR="00725C82" w:rsidRPr="00BD16D3" w:rsidRDefault="00725C82" w:rsidP="00BD16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3591" w:rsidRPr="00403BCB" w:rsidRDefault="00ED3591" w:rsidP="00BD16D3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8532D4" w:rsidRPr="00403BCB" w:rsidRDefault="002A6F1F" w:rsidP="00403BCB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ateriały o EWD ze strony  </w:t>
      </w:r>
      <w:hyperlink r:id="rId21" w:history="1">
        <w:r w:rsidR="00403BCB" w:rsidRPr="00403BCB">
          <w:rPr>
            <w:rStyle w:val="Hipercze"/>
            <w:rFonts w:ascii="Times New Roman" w:hAnsi="Times New Roman" w:cs="Times New Roman"/>
            <w:i/>
            <w:sz w:val="20"/>
            <w:szCs w:val="20"/>
          </w:rPr>
          <w:t>www.ewd.edu.pl</w:t>
        </w:r>
      </w:hyperlink>
      <w:r w:rsidR="00403BCB" w:rsidRPr="00403B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97E67" w:rsidRDefault="00997E67" w:rsidP="00997E6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E67" w:rsidRDefault="00997E67" w:rsidP="00997E6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E67" w:rsidRDefault="00997E67" w:rsidP="00AC288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97E67" w:rsidRDefault="00997E67" w:rsidP="00BD16D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997E67" w:rsidRDefault="00997E67" w:rsidP="00BD16D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997E67" w:rsidRDefault="00997E67" w:rsidP="00BD16D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2A6F1F" w:rsidRDefault="002A6F1F" w:rsidP="00BD16D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4335D8" w:rsidRPr="00AC2889" w:rsidRDefault="00997E67" w:rsidP="004335D8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2889">
        <w:rPr>
          <w:rFonts w:ascii="Times New Roman" w:hAnsi="Times New Roman" w:cs="Times New Roman"/>
          <w:i/>
          <w:sz w:val="20"/>
          <w:szCs w:val="20"/>
        </w:rPr>
        <w:t>Sporządziła Monika Bojanowska</w:t>
      </w:r>
      <w:r w:rsidR="004335D8" w:rsidRPr="00AC288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4335D8" w:rsidRPr="00AC2889" w:rsidSect="001E33D1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E6A"/>
    <w:multiLevelType w:val="hybridMultilevel"/>
    <w:tmpl w:val="7914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4D60"/>
    <w:multiLevelType w:val="hybridMultilevel"/>
    <w:tmpl w:val="95FA2040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351419"/>
    <w:multiLevelType w:val="hybridMultilevel"/>
    <w:tmpl w:val="2B00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2573"/>
    <w:multiLevelType w:val="hybridMultilevel"/>
    <w:tmpl w:val="BA328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56A"/>
    <w:multiLevelType w:val="multilevel"/>
    <w:tmpl w:val="8876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D382C"/>
    <w:multiLevelType w:val="hybridMultilevel"/>
    <w:tmpl w:val="1BE21B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0532"/>
    <w:multiLevelType w:val="multilevel"/>
    <w:tmpl w:val="1DF6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44E32"/>
    <w:multiLevelType w:val="hybridMultilevel"/>
    <w:tmpl w:val="0F1C0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415D5"/>
    <w:multiLevelType w:val="hybridMultilevel"/>
    <w:tmpl w:val="A360294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1C8D7877"/>
    <w:multiLevelType w:val="hybridMultilevel"/>
    <w:tmpl w:val="C1F2ED9E"/>
    <w:lvl w:ilvl="0" w:tplc="CFF6CEF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C06EE"/>
    <w:multiLevelType w:val="multilevel"/>
    <w:tmpl w:val="12DA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24DC1"/>
    <w:multiLevelType w:val="hybridMultilevel"/>
    <w:tmpl w:val="AD788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E08BB"/>
    <w:multiLevelType w:val="hybridMultilevel"/>
    <w:tmpl w:val="BB6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005A2"/>
    <w:multiLevelType w:val="multilevel"/>
    <w:tmpl w:val="9036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F0AE7"/>
    <w:multiLevelType w:val="hybridMultilevel"/>
    <w:tmpl w:val="3436420C"/>
    <w:lvl w:ilvl="0" w:tplc="9B349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9CD6B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7922C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C27FB"/>
    <w:multiLevelType w:val="hybridMultilevel"/>
    <w:tmpl w:val="B0B24DD8"/>
    <w:lvl w:ilvl="0" w:tplc="544081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1B669F"/>
    <w:multiLevelType w:val="hybridMultilevel"/>
    <w:tmpl w:val="65584AD4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462D7056"/>
    <w:multiLevelType w:val="multilevel"/>
    <w:tmpl w:val="D4EC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97BC5"/>
    <w:multiLevelType w:val="hybridMultilevel"/>
    <w:tmpl w:val="AC747DA2"/>
    <w:lvl w:ilvl="0" w:tplc="BD62CF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590400"/>
    <w:multiLevelType w:val="hybridMultilevel"/>
    <w:tmpl w:val="F35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8299D"/>
    <w:multiLevelType w:val="hybridMultilevel"/>
    <w:tmpl w:val="2DB4C4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12EB4"/>
    <w:multiLevelType w:val="hybridMultilevel"/>
    <w:tmpl w:val="D2780344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62D66960"/>
    <w:multiLevelType w:val="hybridMultilevel"/>
    <w:tmpl w:val="AC04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741"/>
    <w:multiLevelType w:val="hybridMultilevel"/>
    <w:tmpl w:val="05AAAD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076EA0"/>
    <w:multiLevelType w:val="hybridMultilevel"/>
    <w:tmpl w:val="098EC6BC"/>
    <w:lvl w:ilvl="0" w:tplc="0B563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55593"/>
    <w:multiLevelType w:val="hybridMultilevel"/>
    <w:tmpl w:val="AD60E63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1E123BD"/>
    <w:multiLevelType w:val="hybridMultilevel"/>
    <w:tmpl w:val="3C7E3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24027"/>
    <w:multiLevelType w:val="hybridMultilevel"/>
    <w:tmpl w:val="B2C0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E175A"/>
    <w:multiLevelType w:val="hybridMultilevel"/>
    <w:tmpl w:val="D10EC2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25"/>
  </w:num>
  <w:num w:numId="8">
    <w:abstractNumId w:val="28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18"/>
  </w:num>
  <w:num w:numId="14">
    <w:abstractNumId w:val="21"/>
  </w:num>
  <w:num w:numId="15">
    <w:abstractNumId w:val="16"/>
  </w:num>
  <w:num w:numId="16">
    <w:abstractNumId w:val="19"/>
  </w:num>
  <w:num w:numId="17">
    <w:abstractNumId w:val="22"/>
  </w:num>
  <w:num w:numId="18">
    <w:abstractNumId w:val="3"/>
  </w:num>
  <w:num w:numId="19">
    <w:abstractNumId w:val="7"/>
  </w:num>
  <w:num w:numId="20">
    <w:abstractNumId w:val="27"/>
  </w:num>
  <w:num w:numId="21">
    <w:abstractNumId w:val="26"/>
  </w:num>
  <w:num w:numId="22">
    <w:abstractNumId w:val="24"/>
  </w:num>
  <w:num w:numId="23">
    <w:abstractNumId w:val="0"/>
  </w:num>
  <w:num w:numId="24">
    <w:abstractNumId w:val="11"/>
  </w:num>
  <w:num w:numId="25">
    <w:abstractNumId w:val="12"/>
  </w:num>
  <w:num w:numId="26">
    <w:abstractNumId w:val="2"/>
  </w:num>
  <w:num w:numId="27">
    <w:abstractNumId w:val="2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37B8C"/>
    <w:rsid w:val="00071451"/>
    <w:rsid w:val="000A0B43"/>
    <w:rsid w:val="00104E5F"/>
    <w:rsid w:val="001C4F1C"/>
    <w:rsid w:val="001D1416"/>
    <w:rsid w:val="001E33D1"/>
    <w:rsid w:val="002710FB"/>
    <w:rsid w:val="002A6F1F"/>
    <w:rsid w:val="002D6053"/>
    <w:rsid w:val="0033132D"/>
    <w:rsid w:val="00373F3E"/>
    <w:rsid w:val="00375A1A"/>
    <w:rsid w:val="00384110"/>
    <w:rsid w:val="003A0CD3"/>
    <w:rsid w:val="003B1244"/>
    <w:rsid w:val="003B7A56"/>
    <w:rsid w:val="00403BCB"/>
    <w:rsid w:val="004335D8"/>
    <w:rsid w:val="00434CF7"/>
    <w:rsid w:val="00520B03"/>
    <w:rsid w:val="005D0431"/>
    <w:rsid w:val="005E4E64"/>
    <w:rsid w:val="006224E1"/>
    <w:rsid w:val="006459CA"/>
    <w:rsid w:val="006729C4"/>
    <w:rsid w:val="00725C82"/>
    <w:rsid w:val="007A09E5"/>
    <w:rsid w:val="007C156C"/>
    <w:rsid w:val="00810CC1"/>
    <w:rsid w:val="008532D4"/>
    <w:rsid w:val="008965C1"/>
    <w:rsid w:val="0097075A"/>
    <w:rsid w:val="00995A96"/>
    <w:rsid w:val="00996FCE"/>
    <w:rsid w:val="00997E67"/>
    <w:rsid w:val="009E4A7A"/>
    <w:rsid w:val="009F7FCE"/>
    <w:rsid w:val="00A323DD"/>
    <w:rsid w:val="00A33BED"/>
    <w:rsid w:val="00A66FA7"/>
    <w:rsid w:val="00A76990"/>
    <w:rsid w:val="00AC2889"/>
    <w:rsid w:val="00B42AD3"/>
    <w:rsid w:val="00B72D1F"/>
    <w:rsid w:val="00B9151A"/>
    <w:rsid w:val="00BC473C"/>
    <w:rsid w:val="00BD16D3"/>
    <w:rsid w:val="00C01F82"/>
    <w:rsid w:val="00C23EAC"/>
    <w:rsid w:val="00CB544F"/>
    <w:rsid w:val="00D90407"/>
    <w:rsid w:val="00D94E5D"/>
    <w:rsid w:val="00DD1539"/>
    <w:rsid w:val="00DD7AE8"/>
    <w:rsid w:val="00DE1E46"/>
    <w:rsid w:val="00E2081D"/>
    <w:rsid w:val="00E27530"/>
    <w:rsid w:val="00E50246"/>
    <w:rsid w:val="00ED3591"/>
    <w:rsid w:val="00F0446B"/>
    <w:rsid w:val="00F25912"/>
    <w:rsid w:val="00FC4530"/>
    <w:rsid w:val="00FE0D13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407"/>
    <w:pPr>
      <w:ind w:left="720"/>
      <w:contextualSpacing/>
    </w:pPr>
  </w:style>
  <w:style w:type="paragraph" w:styleId="Bezodstpw">
    <w:name w:val="No Spacing"/>
    <w:uiPriority w:val="1"/>
    <w:qFormat/>
    <w:rsid w:val="00BD16D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8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D153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996F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3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407"/>
    <w:pPr>
      <w:ind w:left="720"/>
      <w:contextualSpacing/>
    </w:pPr>
  </w:style>
  <w:style w:type="paragraph" w:styleId="Bezodstpw">
    <w:name w:val="No Spacing"/>
    <w:uiPriority w:val="1"/>
    <w:qFormat/>
    <w:rsid w:val="00BD16D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8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D153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996F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3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online.wolterskluwer.pl/WKPLOnline/index.rp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ewd.edu.pl" TargetMode="Externa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hyperlink" Target="http://gimnazjum.ewd.edu.pl/index.php?str=wyniki&amp;idszk=172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mnazjum.ewd.edu.pl/index.php?str=wyniki&amp;idszk=17210" TargetMode="External"/><Relationship Id="rId20" Type="http://schemas.openxmlformats.org/officeDocument/2006/relationships/hyperlink" Target="http://gimnazjum.ewd.edu.pl/index.php?str=wyniki&amp;idszk=172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gimnazjum.ewd.edu.pl/index.php?str=wyniki&amp;idszk=17210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3478419364246E-2"/>
          <c:y val="5.9540682414698162E-2"/>
          <c:w val="0.69737022455526387"/>
          <c:h val="0.8325787401574803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SO KROCZEW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5.16</c:v>
                </c:pt>
                <c:pt idx="1">
                  <c:v>26.28</c:v>
                </c:pt>
                <c:pt idx="2">
                  <c:v>26.0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SO SZCZYTN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6.97</c:v>
                </c:pt>
                <c:pt idx="1">
                  <c:v>27.09</c:v>
                </c:pt>
                <c:pt idx="2">
                  <c:v>27.6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 KAMIENIC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3.61</c:v>
                </c:pt>
                <c:pt idx="1">
                  <c:v>13.55</c:v>
                </c:pt>
                <c:pt idx="2">
                  <c:v>15.5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P STRÓŻEW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0.78</c:v>
                </c:pt>
                <c:pt idx="1">
                  <c:v>10.66</c:v>
                </c:pt>
                <c:pt idx="2">
                  <c:v>11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RZEDSZKOLE W KROCZEWI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Arkusz1!$F$2:$F$4</c:f>
              <c:numCache>
                <c:formatCode>General</c:formatCode>
                <c:ptCount val="3"/>
                <c:pt idx="0">
                  <c:v>2</c:v>
                </c:pt>
                <c:pt idx="1">
                  <c:v>2.04</c:v>
                </c:pt>
                <c:pt idx="2">
                  <c:v>2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40960"/>
        <c:axId val="120842496"/>
      </c:lineChart>
      <c:catAx>
        <c:axId val="12084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842496"/>
        <c:crosses val="autoZero"/>
        <c:auto val="1"/>
        <c:lblAlgn val="ctr"/>
        <c:lblOffset val="100"/>
        <c:noMultiLvlLbl val="0"/>
      </c:catAx>
      <c:valAx>
        <c:axId val="1208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4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08033950507316"/>
          <c:y val="0.21537895998294332"/>
          <c:w val="0.20585329548738532"/>
          <c:h val="0.45346243484270349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niki sprawdzianu szóstoklasisty 2008-1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amienica</c:v>
                </c:pt>
              </c:strCache>
            </c:strRef>
          </c:tx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1.63</c:v>
                </c:pt>
                <c:pt idx="1">
                  <c:v>18.88</c:v>
                </c:pt>
                <c:pt idx="2">
                  <c:v>23.54</c:v>
                </c:pt>
                <c:pt idx="3">
                  <c:v>19.53</c:v>
                </c:pt>
                <c:pt idx="4">
                  <c:v>20.350000000000001</c:v>
                </c:pt>
                <c:pt idx="5">
                  <c:v>20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roczewo</c:v>
                </c:pt>
              </c:strCache>
            </c:strRef>
          </c:tx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3.33</c:v>
                </c:pt>
                <c:pt idx="1">
                  <c:v>19.559999999999999</c:v>
                </c:pt>
                <c:pt idx="2">
                  <c:v>19.38</c:v>
                </c:pt>
                <c:pt idx="3">
                  <c:v>18.170000000000002</c:v>
                </c:pt>
                <c:pt idx="4">
                  <c:v>13.81</c:v>
                </c:pt>
                <c:pt idx="5">
                  <c:v>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różewo</c:v>
                </c:pt>
              </c:strCache>
            </c:strRef>
          </c:tx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Arkusz1!$D$2:$D$7</c:f>
              <c:numCache>
                <c:formatCode>General</c:formatCode>
                <c:ptCount val="6"/>
                <c:pt idx="0">
                  <c:v>24.17</c:v>
                </c:pt>
                <c:pt idx="1">
                  <c:v>21.42</c:v>
                </c:pt>
                <c:pt idx="2">
                  <c:v>16.75</c:v>
                </c:pt>
                <c:pt idx="3">
                  <c:v>20.23</c:v>
                </c:pt>
                <c:pt idx="4">
                  <c:v>20.47</c:v>
                </c:pt>
                <c:pt idx="5">
                  <c:v>20.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zczytno </c:v>
                </c:pt>
              </c:strCache>
            </c:strRef>
          </c:tx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Arkusz1!$E$2:$E$7</c:f>
              <c:numCache>
                <c:formatCode>General</c:formatCode>
                <c:ptCount val="6"/>
                <c:pt idx="0">
                  <c:v>26.56</c:v>
                </c:pt>
                <c:pt idx="1">
                  <c:v>19.96</c:v>
                </c:pt>
                <c:pt idx="2">
                  <c:v>21.77</c:v>
                </c:pt>
                <c:pt idx="3">
                  <c:v>24.28</c:v>
                </c:pt>
                <c:pt idx="4">
                  <c:v>21.65</c:v>
                </c:pt>
                <c:pt idx="5">
                  <c:v>21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459648"/>
        <c:axId val="120461184"/>
      </c:lineChart>
      <c:catAx>
        <c:axId val="1204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461184"/>
        <c:crosses val="autoZero"/>
        <c:auto val="1"/>
        <c:lblAlgn val="ctr"/>
        <c:lblOffset val="100"/>
        <c:noMultiLvlLbl val="0"/>
      </c:catAx>
      <c:valAx>
        <c:axId val="120461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45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94068432702743E-2"/>
          <c:y val="0.19443645907897877"/>
          <c:w val="0.80494585717768885"/>
          <c:h val="0.56733533762825106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zczytno </c:v>
                </c:pt>
              </c:strCache>
            </c:strRef>
          </c:tx>
          <c:cat>
            <c:numRef>
              <c:f>Arkusz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3.61</c:v>
                </c:pt>
                <c:pt idx="1">
                  <c:v>56.66</c:v>
                </c:pt>
                <c:pt idx="2">
                  <c:v>48.77</c:v>
                </c:pt>
                <c:pt idx="3">
                  <c:v>47.06</c:v>
                </c:pt>
                <c:pt idx="4">
                  <c:v>48.22</c:v>
                </c:pt>
                <c:pt idx="5">
                  <c:v>47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roczewo </c:v>
                </c:pt>
              </c:strCache>
            </c:strRef>
          </c:tx>
          <c:cat>
            <c:numRef>
              <c:f>Arkusz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50.15</c:v>
                </c:pt>
                <c:pt idx="1">
                  <c:v>48.87</c:v>
                </c:pt>
                <c:pt idx="2">
                  <c:v>45.47</c:v>
                </c:pt>
                <c:pt idx="3">
                  <c:v>38.229999999999997</c:v>
                </c:pt>
                <c:pt idx="4">
                  <c:v>54.52</c:v>
                </c:pt>
                <c:pt idx="5">
                  <c:v>50.6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454144"/>
        <c:axId val="136455680"/>
      </c:lineChart>
      <c:catAx>
        <c:axId val="1364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455680"/>
        <c:crosses val="autoZero"/>
        <c:auto val="1"/>
        <c:lblAlgn val="ctr"/>
        <c:lblOffset val="100"/>
        <c:noMultiLvlLbl val="0"/>
      </c:catAx>
      <c:valAx>
        <c:axId val="13645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6454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AA97-C0BF-43FA-852E-FF3F7E2B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janowska</dc:creator>
  <cp:lastModifiedBy>m.bojanowska</cp:lastModifiedBy>
  <cp:revision>2</cp:revision>
  <cp:lastPrinted>2013-10-30T08:11:00Z</cp:lastPrinted>
  <dcterms:created xsi:type="dcterms:W3CDTF">2013-10-31T09:45:00Z</dcterms:created>
  <dcterms:modified xsi:type="dcterms:W3CDTF">2013-10-31T09:45:00Z</dcterms:modified>
</cp:coreProperties>
</file>